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7CD98" w14:textId="53403410" w:rsidR="00EB443E" w:rsidRDefault="00AD1C6A" w:rsidP="00CF2480">
      <w:pPr>
        <w:pStyle w:val="00cabeos"/>
      </w:pPr>
      <w:r>
        <w:t xml:space="preserve">AVALIAÇÃO – </w:t>
      </w:r>
      <w:r w:rsidR="000354FC">
        <w:t>2</w:t>
      </w:r>
      <w:r>
        <w:t xml:space="preserve">º BIMESTRE </w:t>
      </w:r>
    </w:p>
    <w:p w14:paraId="2FF73243" w14:textId="77777777" w:rsidR="00EB443E" w:rsidRDefault="00EB443E">
      <w:pPr>
        <w:pStyle w:val="SemEspaamento"/>
      </w:pPr>
    </w:p>
    <w:tbl>
      <w:tblPr>
        <w:tblStyle w:val="tabelaavaliacao"/>
        <w:tblW w:w="9240" w:type="dxa"/>
        <w:tblInd w:w="9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240"/>
      </w:tblGrid>
      <w:tr w:rsidR="00EB443E" w14:paraId="42DC5A21" w14:textId="77777777">
        <w:trPr>
          <w:trHeight w:val="1678"/>
        </w:trPr>
        <w:tc>
          <w:tcPr>
            <w:tcW w:w="9240" w:type="dxa"/>
            <w:tcMar>
              <w:left w:w="98" w:type="dxa"/>
            </w:tcMar>
          </w:tcPr>
          <w:p w14:paraId="394FF959" w14:textId="77777777" w:rsidR="00EB443E" w:rsidRDefault="00AD1C6A">
            <w:pPr>
              <w:pStyle w:val="00textosemparagrafo"/>
              <w:spacing w:before="240"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14:paraId="4C1DB056" w14:textId="77777777" w:rsidR="00EB443E" w:rsidRDefault="00AD1C6A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14:paraId="2A02A763" w14:textId="77777777" w:rsidR="00EB443E" w:rsidRDefault="00AD1C6A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DATA: ___________________________________________________________</w:t>
            </w:r>
          </w:p>
        </w:tc>
      </w:tr>
    </w:tbl>
    <w:p w14:paraId="1A7A83AD" w14:textId="77777777" w:rsidR="00EB443E" w:rsidRDefault="00EB443E">
      <w:pPr>
        <w:pStyle w:val="SemEspaamento"/>
      </w:pPr>
    </w:p>
    <w:p w14:paraId="691A3599" w14:textId="32DDB67A" w:rsidR="00EB443E" w:rsidRDefault="00AD1C6A">
      <w:pPr>
        <w:pStyle w:val="00textosemparagrafo"/>
        <w:rPr>
          <w:b/>
        </w:rPr>
      </w:pPr>
      <w:r>
        <w:rPr>
          <w:b/>
        </w:rPr>
        <w:t xml:space="preserve">1. </w:t>
      </w:r>
      <w:r w:rsidR="000354FC" w:rsidRPr="000354FC">
        <w:rPr>
          <w:b/>
        </w:rPr>
        <w:t>A Grécia Antiga era</w:t>
      </w:r>
      <w:r w:rsidR="0082667C">
        <w:rPr>
          <w:b/>
        </w:rPr>
        <w:t xml:space="preserve"> formada por</w:t>
      </w:r>
      <w:r w:rsidR="000354FC" w:rsidRPr="000354FC">
        <w:rPr>
          <w:b/>
        </w:rPr>
        <w:t xml:space="preserve"> um conjunto de cidades independentes que compartilhava</w:t>
      </w:r>
      <w:r w:rsidR="0082667C">
        <w:rPr>
          <w:b/>
        </w:rPr>
        <w:t>m</w:t>
      </w:r>
      <w:r w:rsidR="000354FC" w:rsidRPr="000354FC">
        <w:rPr>
          <w:b/>
        </w:rPr>
        <w:t xml:space="preserve"> algumas características. Cite duas </w:t>
      </w:r>
      <w:r w:rsidR="0082667C">
        <w:rPr>
          <w:b/>
        </w:rPr>
        <w:t xml:space="preserve">dessas </w:t>
      </w:r>
      <w:r w:rsidR="000354FC" w:rsidRPr="000354FC">
        <w:rPr>
          <w:b/>
        </w:rPr>
        <w:t>características</w:t>
      </w:r>
      <w:r>
        <w:rPr>
          <w:b/>
        </w:rPr>
        <w:t>.</w:t>
      </w:r>
    </w:p>
    <w:p w14:paraId="4D352C10" w14:textId="77777777" w:rsidR="000354FC" w:rsidRDefault="000354FC" w:rsidP="000354FC">
      <w:pPr>
        <w:pStyle w:val="00alternativas"/>
      </w:pPr>
    </w:p>
    <w:p w14:paraId="0BE846E5" w14:textId="484E0AA2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="00206BDD">
        <w:t>___</w:t>
      </w:r>
      <w:r w:rsidRPr="00BB228F">
        <w:t>_______</w:t>
      </w:r>
      <w:r>
        <w:t>_</w:t>
      </w:r>
      <w:r w:rsidRPr="00BB228F">
        <w:t>_________</w:t>
      </w:r>
    </w:p>
    <w:p w14:paraId="68F473F0" w14:textId="5198389D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</w:t>
      </w:r>
      <w:r w:rsidR="00206BDD">
        <w:t>___</w:t>
      </w:r>
      <w:r w:rsidRPr="00BB228F">
        <w:t>___</w:t>
      </w:r>
      <w:r>
        <w:t>_</w:t>
      </w:r>
      <w:r w:rsidRPr="00BB228F">
        <w:t>________</w:t>
      </w:r>
    </w:p>
    <w:p w14:paraId="0510B999" w14:textId="210BC794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</w:t>
      </w:r>
      <w:r w:rsidR="00206BDD">
        <w:t>___</w:t>
      </w:r>
      <w:r w:rsidRPr="00BB228F">
        <w:t>________</w:t>
      </w:r>
      <w:r>
        <w:t>_</w:t>
      </w:r>
      <w:r w:rsidRPr="00BB228F">
        <w:t>_______</w:t>
      </w:r>
    </w:p>
    <w:p w14:paraId="4B56F1D0" w14:textId="77777777" w:rsidR="008A00DA" w:rsidRPr="00BB228F" w:rsidRDefault="008A00DA" w:rsidP="008A00DA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</w:t>
      </w:r>
      <w:r>
        <w:t>___</w:t>
      </w:r>
      <w:r w:rsidRPr="00BB228F">
        <w:t>________</w:t>
      </w:r>
      <w:r>
        <w:t>_</w:t>
      </w:r>
      <w:r w:rsidRPr="00BB228F">
        <w:t>_______</w:t>
      </w:r>
    </w:p>
    <w:p w14:paraId="3592A28B" w14:textId="77777777" w:rsidR="008A00DA" w:rsidRDefault="008A00DA" w:rsidP="000354FC">
      <w:pPr>
        <w:pStyle w:val="00textosemparagrafo"/>
        <w:rPr>
          <w:b/>
        </w:rPr>
      </w:pPr>
    </w:p>
    <w:p w14:paraId="156F3FB4" w14:textId="77777777" w:rsidR="008A00DA" w:rsidRDefault="008A00DA" w:rsidP="000354FC">
      <w:pPr>
        <w:pStyle w:val="00textosemparagrafo"/>
        <w:rPr>
          <w:b/>
        </w:rPr>
      </w:pPr>
    </w:p>
    <w:p w14:paraId="4B33ECB5" w14:textId="055127C4" w:rsidR="000354FC" w:rsidRDefault="000354FC" w:rsidP="000354FC">
      <w:pPr>
        <w:pStyle w:val="00textosemparagrafo"/>
        <w:rPr>
          <w:b/>
        </w:rPr>
      </w:pPr>
      <w:r>
        <w:rPr>
          <w:b/>
        </w:rPr>
        <w:t xml:space="preserve">2. </w:t>
      </w:r>
      <w:r w:rsidRPr="000354FC">
        <w:rPr>
          <w:b/>
        </w:rPr>
        <w:t>A civilização micênica surgiu por volta de 1</w:t>
      </w:r>
      <w:r w:rsidR="00206BDD">
        <w:rPr>
          <w:b/>
        </w:rPr>
        <w:t>50</w:t>
      </w:r>
      <w:r w:rsidRPr="000354FC">
        <w:rPr>
          <w:b/>
        </w:rPr>
        <w:t>0 a.C. na península do Peloponeso. Sobre essa civilização, responda</w:t>
      </w:r>
      <w:r w:rsidR="008A00DA">
        <w:rPr>
          <w:b/>
        </w:rPr>
        <w:t>.</w:t>
      </w:r>
    </w:p>
    <w:p w14:paraId="220CA928" w14:textId="77777777" w:rsidR="000354FC" w:rsidRDefault="000354FC" w:rsidP="000354FC">
      <w:pPr>
        <w:pStyle w:val="00alternativas"/>
      </w:pPr>
    </w:p>
    <w:p w14:paraId="46A71A0E" w14:textId="13877463" w:rsidR="000354FC" w:rsidRDefault="000354FC" w:rsidP="000354FC">
      <w:pPr>
        <w:pStyle w:val="00alternativas"/>
      </w:pPr>
      <w:r w:rsidRPr="00D232B2">
        <w:rPr>
          <w:b/>
        </w:rPr>
        <w:t>a)</w:t>
      </w:r>
      <w:r>
        <w:tab/>
      </w:r>
      <w:r w:rsidRPr="000354FC">
        <w:t xml:space="preserve">Quais </w:t>
      </w:r>
      <w:r w:rsidR="00652738">
        <w:t xml:space="preserve">são </w:t>
      </w:r>
      <w:r w:rsidRPr="000354FC">
        <w:t>as características do governo micênico</w:t>
      </w:r>
      <w:r>
        <w:t>?</w:t>
      </w:r>
    </w:p>
    <w:p w14:paraId="139F533F" w14:textId="77777777" w:rsidR="000354FC" w:rsidRDefault="000354FC" w:rsidP="000354FC">
      <w:pPr>
        <w:pStyle w:val="00alternativas"/>
      </w:pPr>
    </w:p>
    <w:p w14:paraId="6249484A" w14:textId="6C065884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</w:t>
      </w:r>
      <w:r w:rsidR="00206BDD">
        <w:t>___</w:t>
      </w:r>
      <w:r>
        <w:t>__</w:t>
      </w:r>
      <w:r w:rsidRPr="00BB228F">
        <w:t>_________________</w:t>
      </w:r>
    </w:p>
    <w:p w14:paraId="306725C3" w14:textId="6FD0FAA5" w:rsidR="000354FC" w:rsidRDefault="000354FC" w:rsidP="00206BDD">
      <w:pPr>
        <w:pStyle w:val="00textosemparagrafo"/>
        <w:spacing w:line="480" w:lineRule="auto"/>
      </w:pPr>
      <w:r w:rsidRPr="00BB228F">
        <w:t>__________________________________________________________</w:t>
      </w:r>
      <w:r w:rsidR="00206BDD">
        <w:t>___</w:t>
      </w:r>
      <w:r>
        <w:t>___</w:t>
      </w:r>
      <w:r w:rsidRPr="00BB228F">
        <w:t>______________</w:t>
      </w:r>
    </w:p>
    <w:p w14:paraId="1E319227" w14:textId="3745241F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___</w:t>
      </w:r>
      <w:r w:rsidR="00206BDD">
        <w:t>___</w:t>
      </w:r>
      <w:r>
        <w:t>___</w:t>
      </w:r>
      <w:r w:rsidRPr="00BB228F">
        <w:t>______________</w:t>
      </w:r>
    </w:p>
    <w:p w14:paraId="00206C61" w14:textId="77777777" w:rsidR="000354FC" w:rsidRDefault="000354FC" w:rsidP="000354FC">
      <w:pPr>
        <w:pStyle w:val="00textosemparagrafo"/>
      </w:pPr>
    </w:p>
    <w:p w14:paraId="76EA841A" w14:textId="5F353A60" w:rsidR="000354FC" w:rsidRDefault="000354FC" w:rsidP="000354FC">
      <w:pPr>
        <w:pStyle w:val="00alternativas"/>
      </w:pPr>
      <w:r>
        <w:rPr>
          <w:b/>
        </w:rPr>
        <w:t>b</w:t>
      </w:r>
      <w:r w:rsidRPr="00D232B2">
        <w:rPr>
          <w:b/>
        </w:rPr>
        <w:t>)</w:t>
      </w:r>
      <w:r>
        <w:tab/>
      </w:r>
      <w:r w:rsidRPr="000354FC">
        <w:t xml:space="preserve">Como e onde viviam os diferentes grupos </w:t>
      </w:r>
      <w:r w:rsidR="0054630C">
        <w:t>que compunham a civilização micênica</w:t>
      </w:r>
      <w:r w:rsidR="00652738">
        <w:t>?</w:t>
      </w:r>
      <w:r w:rsidRPr="000354FC">
        <w:t xml:space="preserve"> </w:t>
      </w:r>
      <w:r w:rsidR="00652738">
        <w:t>Q</w:t>
      </w:r>
      <w:r w:rsidRPr="000354FC">
        <w:t>uais atividades eles desenvolviam</w:t>
      </w:r>
      <w:r>
        <w:t>?</w:t>
      </w:r>
    </w:p>
    <w:p w14:paraId="1DDAC280" w14:textId="77777777" w:rsidR="000354FC" w:rsidRDefault="000354FC" w:rsidP="000354FC">
      <w:pPr>
        <w:pStyle w:val="00alternativas"/>
      </w:pPr>
    </w:p>
    <w:p w14:paraId="6C645D52" w14:textId="4AA4A2C8" w:rsidR="000354FC" w:rsidRDefault="000354FC" w:rsidP="00206BDD">
      <w:pPr>
        <w:pStyle w:val="00textosemparagrafo"/>
        <w:spacing w:line="480" w:lineRule="auto"/>
      </w:pPr>
      <w:r w:rsidRPr="00BB228F">
        <w:t>______________________________________________________</w:t>
      </w:r>
      <w:r w:rsidR="00206BDD">
        <w:t>___</w:t>
      </w:r>
      <w:r w:rsidRPr="00BB228F">
        <w:t>_</w:t>
      </w:r>
      <w:r>
        <w:t>___</w:t>
      </w:r>
      <w:r w:rsidRPr="00BB228F">
        <w:t>_________________</w:t>
      </w:r>
    </w:p>
    <w:p w14:paraId="766F83C9" w14:textId="15621796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</w:t>
      </w:r>
      <w:r w:rsidR="00206BDD">
        <w:t>___</w:t>
      </w:r>
      <w:r w:rsidRPr="00BB228F">
        <w:t>________________</w:t>
      </w:r>
    </w:p>
    <w:p w14:paraId="44C70178" w14:textId="26F8A85B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</w:t>
      </w:r>
      <w:r w:rsidR="00206BDD">
        <w:t>___</w:t>
      </w:r>
      <w:r w:rsidRPr="00BB228F">
        <w:t>______________</w:t>
      </w:r>
    </w:p>
    <w:p w14:paraId="44EA72D1" w14:textId="77777777" w:rsidR="008A00DA" w:rsidRPr="00BB228F" w:rsidRDefault="008A00DA" w:rsidP="008A00DA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</w:t>
      </w:r>
      <w:r>
        <w:t>___</w:t>
      </w:r>
      <w:r w:rsidRPr="00BB228F">
        <w:t>________</w:t>
      </w:r>
      <w:r>
        <w:t>_</w:t>
      </w:r>
      <w:r w:rsidRPr="00BB228F">
        <w:t>_______</w:t>
      </w:r>
    </w:p>
    <w:p w14:paraId="2574F863" w14:textId="5E97EA94" w:rsidR="000354FC" w:rsidRDefault="000354FC">
      <w:pPr>
        <w:pStyle w:val="00textosemparagrafo"/>
        <w:rPr>
          <w:b/>
        </w:rPr>
      </w:pPr>
    </w:p>
    <w:p w14:paraId="2F7A2692" w14:textId="77777777" w:rsidR="008A00DA" w:rsidRDefault="008A00DA" w:rsidP="000354FC">
      <w:pPr>
        <w:pStyle w:val="00textosemparagrafo"/>
        <w:rPr>
          <w:b/>
        </w:rPr>
      </w:pPr>
    </w:p>
    <w:p w14:paraId="6684178D" w14:textId="6EBAFE49" w:rsidR="000354FC" w:rsidRPr="00652738" w:rsidRDefault="000354FC" w:rsidP="000354FC">
      <w:pPr>
        <w:pStyle w:val="00textosemparagrafo"/>
        <w:rPr>
          <w:b/>
        </w:rPr>
      </w:pPr>
      <w:r>
        <w:rPr>
          <w:b/>
        </w:rPr>
        <w:lastRenderedPageBreak/>
        <w:t xml:space="preserve">3. </w:t>
      </w:r>
      <w:r w:rsidRPr="00652738">
        <w:rPr>
          <w:b/>
        </w:rPr>
        <w:t xml:space="preserve">O que eram as </w:t>
      </w:r>
      <w:proofErr w:type="spellStart"/>
      <w:r w:rsidRPr="00652738">
        <w:rPr>
          <w:b/>
        </w:rPr>
        <w:t>p</w:t>
      </w:r>
      <w:r w:rsidR="00652738">
        <w:rPr>
          <w:b/>
        </w:rPr>
        <w:t>o</w:t>
      </w:r>
      <w:r w:rsidRPr="00652738">
        <w:rPr>
          <w:b/>
        </w:rPr>
        <w:t>l</w:t>
      </w:r>
      <w:r w:rsidR="00652738">
        <w:rPr>
          <w:b/>
        </w:rPr>
        <w:t>ei</w:t>
      </w:r>
      <w:r w:rsidRPr="00652738">
        <w:rPr>
          <w:b/>
        </w:rPr>
        <w:t>s</w:t>
      </w:r>
      <w:proofErr w:type="spellEnd"/>
      <w:r w:rsidRPr="00652738">
        <w:rPr>
          <w:b/>
        </w:rPr>
        <w:t xml:space="preserve"> – ou </w:t>
      </w:r>
      <w:r w:rsidR="00742778" w:rsidRPr="00652738">
        <w:rPr>
          <w:b/>
        </w:rPr>
        <w:t>c</w:t>
      </w:r>
      <w:r w:rsidRPr="00652738">
        <w:rPr>
          <w:b/>
        </w:rPr>
        <w:t>idades-</w:t>
      </w:r>
      <w:r w:rsidR="00742778" w:rsidRPr="00652738">
        <w:rPr>
          <w:b/>
        </w:rPr>
        <w:t>e</w:t>
      </w:r>
      <w:r w:rsidRPr="00652738">
        <w:rPr>
          <w:b/>
        </w:rPr>
        <w:t>stados – na Grécia Antiga?</w:t>
      </w:r>
    </w:p>
    <w:p w14:paraId="748863EC" w14:textId="0A2B67BC" w:rsidR="000354FC" w:rsidRPr="00652738" w:rsidRDefault="000354FC" w:rsidP="000354FC">
      <w:pPr>
        <w:numPr>
          <w:ilvl w:val="0"/>
          <w:numId w:val="25"/>
        </w:numPr>
        <w:rPr>
          <w:rFonts w:ascii="Arial" w:hAnsi="Arial" w:cs="Arial"/>
          <w:sz w:val="22"/>
          <w:szCs w:val="22"/>
          <w:lang w:val="pt-BR"/>
        </w:rPr>
      </w:pPr>
      <w:r w:rsidRPr="00652738">
        <w:rPr>
          <w:rFonts w:ascii="Arial" w:hAnsi="Arial" w:cs="Arial"/>
          <w:sz w:val="22"/>
          <w:szCs w:val="22"/>
          <w:lang w:val="pt-BR"/>
        </w:rPr>
        <w:t xml:space="preserve">Eram centros políticos independentes, com </w:t>
      </w:r>
      <w:r w:rsidR="00652738" w:rsidRPr="00652738">
        <w:rPr>
          <w:rFonts w:ascii="Arial" w:hAnsi="Arial" w:cs="Arial"/>
          <w:sz w:val="22"/>
          <w:szCs w:val="22"/>
          <w:lang w:val="pt-BR"/>
        </w:rPr>
        <w:t xml:space="preserve">próprio </w:t>
      </w:r>
      <w:r w:rsidRPr="00652738">
        <w:rPr>
          <w:rFonts w:ascii="Arial" w:hAnsi="Arial" w:cs="Arial"/>
          <w:sz w:val="22"/>
          <w:szCs w:val="22"/>
          <w:lang w:val="pt-BR"/>
        </w:rPr>
        <w:t>governo, exército</w:t>
      </w:r>
      <w:r w:rsidR="00652738" w:rsidRPr="00652738">
        <w:rPr>
          <w:rFonts w:ascii="Arial" w:hAnsi="Arial" w:cs="Arial"/>
          <w:sz w:val="22"/>
          <w:szCs w:val="22"/>
          <w:lang w:val="pt-BR"/>
        </w:rPr>
        <w:t>,</w:t>
      </w:r>
      <w:r w:rsidRPr="00652738">
        <w:rPr>
          <w:rFonts w:ascii="Arial" w:hAnsi="Arial" w:cs="Arial"/>
          <w:sz w:val="22"/>
          <w:szCs w:val="22"/>
          <w:lang w:val="pt-BR"/>
        </w:rPr>
        <w:t xml:space="preserve"> moeda</w:t>
      </w:r>
      <w:r w:rsidR="00652738" w:rsidRPr="00652738">
        <w:rPr>
          <w:rFonts w:ascii="Arial" w:hAnsi="Arial" w:cs="Arial"/>
          <w:sz w:val="22"/>
          <w:szCs w:val="22"/>
          <w:lang w:val="pt-BR"/>
        </w:rPr>
        <w:t xml:space="preserve"> e leis</w:t>
      </w:r>
      <w:r w:rsidRPr="00652738">
        <w:rPr>
          <w:rFonts w:ascii="Arial" w:hAnsi="Arial" w:cs="Arial"/>
          <w:sz w:val="22"/>
          <w:szCs w:val="22"/>
          <w:lang w:val="pt-BR"/>
        </w:rPr>
        <w:t>.</w:t>
      </w:r>
    </w:p>
    <w:p w14:paraId="2F6E3D8F" w14:textId="180ED5A1" w:rsidR="000354FC" w:rsidRPr="00652738" w:rsidRDefault="000354FC" w:rsidP="000354FC">
      <w:pPr>
        <w:numPr>
          <w:ilvl w:val="0"/>
          <w:numId w:val="25"/>
        </w:numPr>
        <w:rPr>
          <w:rFonts w:ascii="Arial" w:hAnsi="Arial" w:cs="Arial"/>
          <w:sz w:val="22"/>
          <w:szCs w:val="22"/>
          <w:lang w:val="pt-BR"/>
        </w:rPr>
      </w:pPr>
      <w:r w:rsidRPr="00652738">
        <w:rPr>
          <w:rFonts w:ascii="Arial" w:hAnsi="Arial" w:cs="Arial"/>
          <w:sz w:val="22"/>
          <w:szCs w:val="22"/>
          <w:lang w:val="pt-BR"/>
        </w:rPr>
        <w:t>Eram lugares turísticos com belas paisagens e grande passagem de pessoas.</w:t>
      </w:r>
    </w:p>
    <w:p w14:paraId="333C7549" w14:textId="4993A95D" w:rsidR="000354FC" w:rsidRPr="00652738" w:rsidRDefault="000354FC" w:rsidP="000354FC">
      <w:pPr>
        <w:numPr>
          <w:ilvl w:val="0"/>
          <w:numId w:val="25"/>
        </w:numPr>
        <w:rPr>
          <w:rFonts w:ascii="Arial" w:hAnsi="Arial" w:cs="Arial"/>
          <w:sz w:val="22"/>
          <w:szCs w:val="22"/>
          <w:lang w:val="pt-BR"/>
        </w:rPr>
      </w:pPr>
      <w:r w:rsidRPr="00652738">
        <w:rPr>
          <w:rFonts w:ascii="Arial" w:hAnsi="Arial" w:cs="Arial"/>
          <w:sz w:val="22"/>
          <w:szCs w:val="22"/>
          <w:lang w:val="pt-BR"/>
        </w:rPr>
        <w:t>Eram grandes centros comerciais.</w:t>
      </w:r>
    </w:p>
    <w:p w14:paraId="316C3F4C" w14:textId="6CD4150A" w:rsidR="000354FC" w:rsidRPr="00652738" w:rsidRDefault="000354FC" w:rsidP="000354FC">
      <w:pPr>
        <w:numPr>
          <w:ilvl w:val="0"/>
          <w:numId w:val="25"/>
        </w:numPr>
        <w:rPr>
          <w:rFonts w:ascii="Arial" w:hAnsi="Arial" w:cs="Arial"/>
          <w:sz w:val="22"/>
          <w:szCs w:val="22"/>
          <w:lang w:val="pt-BR"/>
        </w:rPr>
      </w:pPr>
      <w:r w:rsidRPr="00652738">
        <w:rPr>
          <w:rFonts w:ascii="Arial" w:hAnsi="Arial" w:cs="Arial"/>
          <w:sz w:val="22"/>
          <w:szCs w:val="22"/>
          <w:lang w:val="pt-BR"/>
        </w:rPr>
        <w:t>Eram cidades próximas aos rios que estimulavam a agricultura.</w:t>
      </w:r>
    </w:p>
    <w:p w14:paraId="35E82D29" w14:textId="77777777" w:rsidR="00813E73" w:rsidRDefault="00813E73" w:rsidP="000354FC">
      <w:pPr>
        <w:pStyle w:val="00textosemparagrafo"/>
        <w:rPr>
          <w:b/>
        </w:rPr>
      </w:pPr>
    </w:p>
    <w:p w14:paraId="07B64A28" w14:textId="63E2C3DD" w:rsidR="000354FC" w:rsidRDefault="000354FC" w:rsidP="000354FC">
      <w:pPr>
        <w:pStyle w:val="00textosemparagrafo"/>
        <w:rPr>
          <w:b/>
        </w:rPr>
      </w:pPr>
      <w:r>
        <w:rPr>
          <w:b/>
        </w:rPr>
        <w:t xml:space="preserve">4. </w:t>
      </w:r>
      <w:r w:rsidRPr="000354FC">
        <w:rPr>
          <w:b/>
        </w:rPr>
        <w:t xml:space="preserve">As </w:t>
      </w:r>
      <w:proofErr w:type="spellStart"/>
      <w:r w:rsidRPr="000354FC">
        <w:rPr>
          <w:b/>
        </w:rPr>
        <w:t>p</w:t>
      </w:r>
      <w:r w:rsidR="00652738">
        <w:rPr>
          <w:b/>
        </w:rPr>
        <w:t>o</w:t>
      </w:r>
      <w:r w:rsidRPr="000354FC">
        <w:rPr>
          <w:b/>
        </w:rPr>
        <w:t>l</w:t>
      </w:r>
      <w:r w:rsidR="00652738">
        <w:rPr>
          <w:b/>
        </w:rPr>
        <w:t>ei</w:t>
      </w:r>
      <w:r w:rsidRPr="000354FC">
        <w:rPr>
          <w:b/>
        </w:rPr>
        <w:t>s</w:t>
      </w:r>
      <w:proofErr w:type="spellEnd"/>
      <w:r w:rsidRPr="000354FC">
        <w:rPr>
          <w:b/>
        </w:rPr>
        <w:t xml:space="preserve"> gregas possuíam alguns espaços comu</w:t>
      </w:r>
      <w:r w:rsidR="00824EAC">
        <w:rPr>
          <w:b/>
        </w:rPr>
        <w:t>ns</w:t>
      </w:r>
      <w:r w:rsidRPr="000354FC">
        <w:rPr>
          <w:b/>
        </w:rPr>
        <w:t xml:space="preserve"> entre elas</w:t>
      </w:r>
      <w:r w:rsidR="0082667C">
        <w:rPr>
          <w:b/>
        </w:rPr>
        <w:t>, além da forma de governo</w:t>
      </w:r>
      <w:r w:rsidRPr="000354FC">
        <w:rPr>
          <w:b/>
        </w:rPr>
        <w:t xml:space="preserve">. Sobre as </w:t>
      </w:r>
      <w:proofErr w:type="spellStart"/>
      <w:r w:rsidRPr="000354FC">
        <w:rPr>
          <w:b/>
        </w:rPr>
        <w:t>p</w:t>
      </w:r>
      <w:r w:rsidR="00652738">
        <w:rPr>
          <w:b/>
        </w:rPr>
        <w:t>olei</w:t>
      </w:r>
      <w:r w:rsidRPr="000354FC">
        <w:rPr>
          <w:b/>
        </w:rPr>
        <w:t>s</w:t>
      </w:r>
      <w:proofErr w:type="spellEnd"/>
      <w:r w:rsidRPr="000354FC">
        <w:rPr>
          <w:b/>
        </w:rPr>
        <w:t>, explique</w:t>
      </w:r>
      <w:r w:rsidR="008A00DA">
        <w:rPr>
          <w:b/>
        </w:rPr>
        <w:t>.</w:t>
      </w:r>
    </w:p>
    <w:p w14:paraId="77478C49" w14:textId="77777777" w:rsidR="000354FC" w:rsidRDefault="000354FC" w:rsidP="000354FC">
      <w:pPr>
        <w:pStyle w:val="00alternativas"/>
      </w:pPr>
    </w:p>
    <w:p w14:paraId="0EDDCFB9" w14:textId="479BEBEA" w:rsidR="000354FC" w:rsidRDefault="000354FC" w:rsidP="000354FC">
      <w:pPr>
        <w:pStyle w:val="00alternativas"/>
      </w:pPr>
      <w:r w:rsidRPr="00D232B2">
        <w:rPr>
          <w:b/>
        </w:rPr>
        <w:t>a)</w:t>
      </w:r>
      <w:r>
        <w:tab/>
      </w:r>
      <w:r w:rsidRPr="000354FC">
        <w:t xml:space="preserve">O que era a </w:t>
      </w:r>
      <w:r w:rsidR="00652738">
        <w:t>acrópole</w:t>
      </w:r>
      <w:r>
        <w:t>?</w:t>
      </w:r>
    </w:p>
    <w:p w14:paraId="6E76A1C7" w14:textId="77777777" w:rsidR="000354FC" w:rsidRDefault="000354FC" w:rsidP="000354FC">
      <w:pPr>
        <w:pStyle w:val="00alternativas"/>
      </w:pPr>
    </w:p>
    <w:p w14:paraId="58294AA0" w14:textId="70EB0AE8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</w:t>
      </w:r>
      <w:r w:rsidR="00206BDD">
        <w:t>___</w:t>
      </w:r>
      <w:r w:rsidRPr="00BB228F">
        <w:t>____________</w:t>
      </w:r>
    </w:p>
    <w:p w14:paraId="4320B55D" w14:textId="31FC496B" w:rsidR="000354FC" w:rsidRDefault="000354FC" w:rsidP="00206BDD">
      <w:pPr>
        <w:pStyle w:val="00textosemparagrafo"/>
        <w:spacing w:line="480" w:lineRule="auto"/>
      </w:pPr>
      <w:r w:rsidRPr="00BB228F">
        <w:t>__________________________________________________________</w:t>
      </w:r>
      <w:r>
        <w:t>___</w:t>
      </w:r>
      <w:r w:rsidRPr="00BB228F">
        <w:t>___</w:t>
      </w:r>
      <w:r w:rsidR="00206BDD">
        <w:t>___</w:t>
      </w:r>
      <w:r w:rsidRPr="00BB228F">
        <w:t>___________</w:t>
      </w:r>
    </w:p>
    <w:p w14:paraId="58DA9770" w14:textId="010A311B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</w:t>
      </w:r>
      <w:r w:rsidR="00206BDD">
        <w:t>___</w:t>
      </w:r>
      <w:r w:rsidRPr="00BB228F">
        <w:t>__________</w:t>
      </w:r>
    </w:p>
    <w:p w14:paraId="54F077AE" w14:textId="77777777" w:rsidR="000354FC" w:rsidRDefault="000354FC" w:rsidP="000354FC">
      <w:pPr>
        <w:pStyle w:val="00textosemparagrafo"/>
      </w:pPr>
    </w:p>
    <w:p w14:paraId="282C3FCE" w14:textId="69F6874F" w:rsidR="000354FC" w:rsidRDefault="000354FC" w:rsidP="000354FC">
      <w:pPr>
        <w:pStyle w:val="00alternativas"/>
      </w:pPr>
      <w:r>
        <w:rPr>
          <w:b/>
        </w:rPr>
        <w:t>b</w:t>
      </w:r>
      <w:r w:rsidRPr="00D232B2">
        <w:rPr>
          <w:b/>
        </w:rPr>
        <w:t>)</w:t>
      </w:r>
      <w:r>
        <w:tab/>
      </w:r>
      <w:r w:rsidRPr="000354FC">
        <w:rPr>
          <w:bCs/>
        </w:rPr>
        <w:t>O que era a</w:t>
      </w:r>
      <w:r w:rsidRPr="000354FC">
        <w:t xml:space="preserve"> </w:t>
      </w:r>
      <w:r w:rsidR="00652738">
        <w:t>ágora</w:t>
      </w:r>
      <w:r>
        <w:t>?</w:t>
      </w:r>
    </w:p>
    <w:p w14:paraId="44988366" w14:textId="77777777" w:rsidR="000354FC" w:rsidRDefault="000354FC" w:rsidP="000354FC">
      <w:pPr>
        <w:pStyle w:val="00alternativas"/>
      </w:pPr>
    </w:p>
    <w:p w14:paraId="29F5B76C" w14:textId="4B1DAED6" w:rsidR="000354FC" w:rsidRDefault="000354FC" w:rsidP="00206BDD">
      <w:pPr>
        <w:pStyle w:val="00textosemparagrafo"/>
        <w:spacing w:line="480" w:lineRule="auto"/>
      </w:pPr>
      <w:r w:rsidRPr="00BB228F">
        <w:t>_______________________________________________________</w:t>
      </w:r>
      <w:r>
        <w:t>___</w:t>
      </w:r>
      <w:r w:rsidRPr="00BB228F">
        <w:t>___________</w:t>
      </w:r>
      <w:r w:rsidR="00206BDD">
        <w:t>___</w:t>
      </w:r>
      <w:r w:rsidRPr="00BB228F">
        <w:t>______</w:t>
      </w:r>
    </w:p>
    <w:p w14:paraId="528A7C21" w14:textId="070D8A94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</w:t>
      </w:r>
      <w:r w:rsidR="00206BDD">
        <w:t>___</w:t>
      </w:r>
      <w:r w:rsidRPr="00BB228F">
        <w:t>______</w:t>
      </w:r>
    </w:p>
    <w:p w14:paraId="25C8EC49" w14:textId="27EBA017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</w:t>
      </w:r>
      <w:r w:rsidR="00206BDD">
        <w:t>___</w:t>
      </w:r>
      <w:r w:rsidRPr="00BB228F">
        <w:t>_____</w:t>
      </w:r>
    </w:p>
    <w:p w14:paraId="0BAC1756" w14:textId="77777777" w:rsidR="000354FC" w:rsidRDefault="000354FC" w:rsidP="000354FC">
      <w:pPr>
        <w:pStyle w:val="00textosemparagrafo"/>
      </w:pPr>
    </w:p>
    <w:p w14:paraId="6407F889" w14:textId="7A4D8DCF" w:rsidR="000354FC" w:rsidRDefault="000354FC" w:rsidP="000354FC">
      <w:pPr>
        <w:pStyle w:val="00alternativas"/>
      </w:pPr>
      <w:r>
        <w:rPr>
          <w:b/>
        </w:rPr>
        <w:t>c</w:t>
      </w:r>
      <w:r w:rsidRPr="00D232B2">
        <w:rPr>
          <w:b/>
        </w:rPr>
        <w:t>)</w:t>
      </w:r>
      <w:r>
        <w:tab/>
      </w:r>
      <w:r w:rsidRPr="000354FC">
        <w:rPr>
          <w:bCs/>
        </w:rPr>
        <w:t>O que era a aristocracia</w:t>
      </w:r>
      <w:r>
        <w:t>?</w:t>
      </w:r>
    </w:p>
    <w:p w14:paraId="20D685C0" w14:textId="77777777" w:rsidR="000354FC" w:rsidRDefault="000354FC" w:rsidP="000354FC">
      <w:pPr>
        <w:pStyle w:val="00alternativas"/>
      </w:pPr>
    </w:p>
    <w:p w14:paraId="60D5D264" w14:textId="7422BB06" w:rsidR="000354FC" w:rsidRDefault="000354FC" w:rsidP="00206BDD">
      <w:pPr>
        <w:pStyle w:val="00textosemparagrafo"/>
        <w:spacing w:line="480" w:lineRule="auto"/>
      </w:pPr>
      <w:r w:rsidRPr="00BB228F">
        <w:t>_______________________________________________________</w:t>
      </w:r>
      <w:r>
        <w:t>___</w:t>
      </w:r>
      <w:r w:rsidRPr="00BB228F">
        <w:t>____</w:t>
      </w:r>
      <w:r w:rsidR="00206BDD">
        <w:t>___</w:t>
      </w:r>
      <w:r w:rsidRPr="00BB228F">
        <w:t>_____________</w:t>
      </w:r>
    </w:p>
    <w:p w14:paraId="05F536A6" w14:textId="6288EE55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</w:t>
      </w:r>
      <w:r w:rsidR="00206BDD">
        <w:t>___</w:t>
      </w:r>
      <w:r w:rsidRPr="00BB228F">
        <w:t>__________</w:t>
      </w:r>
    </w:p>
    <w:p w14:paraId="2B3E3C7F" w14:textId="10DE4538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</w:t>
      </w:r>
      <w:r w:rsidR="00206BDD">
        <w:t>___</w:t>
      </w:r>
      <w:r w:rsidRPr="00BB228F">
        <w:t>_________</w:t>
      </w:r>
    </w:p>
    <w:p w14:paraId="69B8C5FD" w14:textId="738690E0" w:rsidR="000354FC" w:rsidRDefault="000354FC">
      <w:pPr>
        <w:pStyle w:val="00textosemparagrafo"/>
        <w:rPr>
          <w:b/>
        </w:rPr>
      </w:pPr>
    </w:p>
    <w:p w14:paraId="2B05C117" w14:textId="77777777" w:rsidR="008A00DA" w:rsidRDefault="008A00DA" w:rsidP="000354FC">
      <w:pPr>
        <w:pStyle w:val="00textosemparagrafo"/>
        <w:rPr>
          <w:b/>
        </w:rPr>
      </w:pPr>
    </w:p>
    <w:p w14:paraId="0A7FDB79" w14:textId="77777777" w:rsidR="008A00DA" w:rsidRDefault="008A00DA" w:rsidP="000354FC">
      <w:pPr>
        <w:pStyle w:val="00textosemparagrafo"/>
        <w:rPr>
          <w:b/>
        </w:rPr>
      </w:pPr>
    </w:p>
    <w:p w14:paraId="0407139B" w14:textId="77777777" w:rsidR="008A00DA" w:rsidRDefault="008A00DA" w:rsidP="000354FC">
      <w:pPr>
        <w:pStyle w:val="00textosemparagrafo"/>
        <w:rPr>
          <w:b/>
        </w:rPr>
      </w:pPr>
    </w:p>
    <w:p w14:paraId="25282D30" w14:textId="77777777" w:rsidR="008A00DA" w:rsidRDefault="008A00DA" w:rsidP="000354FC">
      <w:pPr>
        <w:pStyle w:val="00textosemparagrafo"/>
        <w:rPr>
          <w:b/>
        </w:rPr>
      </w:pPr>
    </w:p>
    <w:p w14:paraId="17604207" w14:textId="77777777" w:rsidR="008A00DA" w:rsidRDefault="008A00DA" w:rsidP="000354FC">
      <w:pPr>
        <w:pStyle w:val="00textosemparagrafo"/>
        <w:rPr>
          <w:b/>
        </w:rPr>
      </w:pPr>
    </w:p>
    <w:p w14:paraId="51C2EA6D" w14:textId="77777777" w:rsidR="008A00DA" w:rsidRDefault="008A00DA" w:rsidP="000354FC">
      <w:pPr>
        <w:pStyle w:val="00textosemparagrafo"/>
        <w:rPr>
          <w:b/>
        </w:rPr>
      </w:pPr>
    </w:p>
    <w:p w14:paraId="6CEA3DB3" w14:textId="77777777" w:rsidR="008A00DA" w:rsidRDefault="008A00DA" w:rsidP="000354FC">
      <w:pPr>
        <w:pStyle w:val="00textosemparagrafo"/>
        <w:rPr>
          <w:b/>
        </w:rPr>
      </w:pPr>
    </w:p>
    <w:p w14:paraId="2281A458" w14:textId="77777777" w:rsidR="008A00DA" w:rsidRDefault="008A00DA" w:rsidP="000354FC">
      <w:pPr>
        <w:pStyle w:val="00textosemparagrafo"/>
        <w:rPr>
          <w:b/>
        </w:rPr>
      </w:pPr>
    </w:p>
    <w:p w14:paraId="54C432D3" w14:textId="77777777" w:rsidR="008A00DA" w:rsidRDefault="008A00DA" w:rsidP="000354FC">
      <w:pPr>
        <w:pStyle w:val="00textosemparagrafo"/>
        <w:rPr>
          <w:b/>
        </w:rPr>
      </w:pPr>
    </w:p>
    <w:p w14:paraId="132CD43D" w14:textId="77777777" w:rsidR="008A00DA" w:rsidRDefault="008A00DA" w:rsidP="000354FC">
      <w:pPr>
        <w:pStyle w:val="00textosemparagrafo"/>
        <w:rPr>
          <w:b/>
        </w:rPr>
      </w:pPr>
    </w:p>
    <w:p w14:paraId="33DD60A2" w14:textId="77777777" w:rsidR="008A00DA" w:rsidRDefault="008A00DA" w:rsidP="000354FC">
      <w:pPr>
        <w:pStyle w:val="00textosemparagrafo"/>
        <w:rPr>
          <w:b/>
        </w:rPr>
      </w:pPr>
    </w:p>
    <w:p w14:paraId="75FAE965" w14:textId="5D3176F5" w:rsidR="000354FC" w:rsidRDefault="000354FC" w:rsidP="000354FC">
      <w:pPr>
        <w:pStyle w:val="00textosemparagrafo"/>
        <w:rPr>
          <w:b/>
        </w:rPr>
      </w:pPr>
      <w:r>
        <w:rPr>
          <w:b/>
        </w:rPr>
        <w:lastRenderedPageBreak/>
        <w:t xml:space="preserve">5. </w:t>
      </w:r>
      <w:r w:rsidRPr="000354FC">
        <w:rPr>
          <w:b/>
        </w:rPr>
        <w:t xml:space="preserve">A democracia surgiu em Atenas, na Grécia Antiga. Sobre isso, responda </w:t>
      </w:r>
      <w:r w:rsidR="00AB5AD9">
        <w:rPr>
          <w:b/>
        </w:rPr>
        <w:t>às</w:t>
      </w:r>
      <w:r w:rsidR="00AB5AD9" w:rsidRPr="000354FC">
        <w:rPr>
          <w:b/>
        </w:rPr>
        <w:t xml:space="preserve"> </w:t>
      </w:r>
      <w:r w:rsidRPr="000354FC">
        <w:rPr>
          <w:b/>
        </w:rPr>
        <w:t xml:space="preserve">questões </w:t>
      </w:r>
      <w:r w:rsidR="008A00DA">
        <w:rPr>
          <w:b/>
        </w:rPr>
        <w:t>a seguir</w:t>
      </w:r>
      <w:r>
        <w:rPr>
          <w:b/>
        </w:rPr>
        <w:t>.</w:t>
      </w:r>
    </w:p>
    <w:p w14:paraId="35D8C426" w14:textId="77777777" w:rsidR="000354FC" w:rsidRDefault="000354FC" w:rsidP="000354FC">
      <w:pPr>
        <w:pStyle w:val="00alternativas"/>
      </w:pPr>
    </w:p>
    <w:p w14:paraId="57E9B467" w14:textId="0C20A260" w:rsidR="000354FC" w:rsidRDefault="000354FC" w:rsidP="000354FC">
      <w:pPr>
        <w:pStyle w:val="00alternativas"/>
      </w:pPr>
      <w:r w:rsidRPr="00D232B2">
        <w:rPr>
          <w:b/>
        </w:rPr>
        <w:t>a)</w:t>
      </w:r>
      <w:r>
        <w:tab/>
      </w:r>
      <w:r w:rsidRPr="000354FC">
        <w:t>O que é democracia</w:t>
      </w:r>
      <w:r>
        <w:t>?</w:t>
      </w:r>
    </w:p>
    <w:p w14:paraId="3BBAC203" w14:textId="77777777" w:rsidR="000354FC" w:rsidRDefault="000354FC" w:rsidP="000354FC">
      <w:pPr>
        <w:pStyle w:val="00alternativas"/>
      </w:pPr>
    </w:p>
    <w:p w14:paraId="06B1CAD4" w14:textId="6A651DDF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</w:t>
      </w:r>
      <w:r w:rsidR="00206BDD">
        <w:t>___</w:t>
      </w:r>
      <w:r w:rsidRPr="00BB228F">
        <w:t>______________</w:t>
      </w:r>
    </w:p>
    <w:p w14:paraId="6DBEE368" w14:textId="59447AFF" w:rsidR="000354FC" w:rsidRDefault="000354FC" w:rsidP="00206BDD">
      <w:pPr>
        <w:pStyle w:val="00textosemparagrafo"/>
        <w:spacing w:line="480" w:lineRule="auto"/>
      </w:pPr>
      <w:r w:rsidRPr="00BB228F">
        <w:t>__________________________________________________________</w:t>
      </w:r>
      <w:r>
        <w:t>___</w:t>
      </w:r>
      <w:r w:rsidRPr="00BB228F">
        <w:t>__</w:t>
      </w:r>
      <w:r w:rsidR="00206BDD">
        <w:t>___</w:t>
      </w:r>
      <w:r w:rsidRPr="00BB228F">
        <w:t>____________</w:t>
      </w:r>
    </w:p>
    <w:p w14:paraId="4F26F60E" w14:textId="0CAFAC50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</w:t>
      </w:r>
      <w:r w:rsidR="00206BDD">
        <w:t>___</w:t>
      </w:r>
      <w:r w:rsidRPr="00BB228F">
        <w:t>_____________</w:t>
      </w:r>
    </w:p>
    <w:p w14:paraId="1BF01810" w14:textId="585F0E83" w:rsidR="000354FC" w:rsidRDefault="000354FC" w:rsidP="000354FC">
      <w:pPr>
        <w:pStyle w:val="00alternativas"/>
      </w:pPr>
      <w:r>
        <w:rPr>
          <w:b/>
        </w:rPr>
        <w:t>b</w:t>
      </w:r>
      <w:r w:rsidRPr="00D232B2">
        <w:rPr>
          <w:b/>
        </w:rPr>
        <w:t>)</w:t>
      </w:r>
      <w:r>
        <w:tab/>
      </w:r>
      <w:r w:rsidRPr="000354FC">
        <w:t>Por que a democracia ateniense não estabeleceu uma igualdade real entre todas as pessoas que habitavam Atenas</w:t>
      </w:r>
      <w:r>
        <w:t>?</w:t>
      </w:r>
    </w:p>
    <w:p w14:paraId="64D7E85D" w14:textId="77777777" w:rsidR="000354FC" w:rsidRDefault="000354FC" w:rsidP="000354FC">
      <w:pPr>
        <w:pStyle w:val="00alternativas"/>
      </w:pPr>
    </w:p>
    <w:p w14:paraId="49FA2DB9" w14:textId="278CA9BC" w:rsidR="000354FC" w:rsidRDefault="000354FC" w:rsidP="00206BDD">
      <w:pPr>
        <w:pStyle w:val="00textosemparagrafo"/>
        <w:spacing w:line="480" w:lineRule="auto"/>
      </w:pPr>
      <w:r w:rsidRPr="00BB228F">
        <w:t>_____________________________________________________</w:t>
      </w:r>
      <w:r w:rsidR="00206BDD">
        <w:t>___</w:t>
      </w:r>
      <w:r w:rsidRPr="00BB228F">
        <w:t>__</w:t>
      </w:r>
      <w:r>
        <w:t>___</w:t>
      </w:r>
      <w:r w:rsidRPr="00BB228F">
        <w:t>_________________</w:t>
      </w:r>
    </w:p>
    <w:p w14:paraId="1DB8E84D" w14:textId="45718D7F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 w:rsidR="00206BDD">
        <w:t>___</w:t>
      </w:r>
      <w:r>
        <w:t>___</w:t>
      </w:r>
      <w:r w:rsidRPr="00BB228F">
        <w:t>_________________</w:t>
      </w:r>
    </w:p>
    <w:p w14:paraId="59B4A07F" w14:textId="442341BA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 w:rsidR="00206BDD">
        <w:t>___</w:t>
      </w:r>
      <w:r>
        <w:t>___</w:t>
      </w:r>
      <w:r w:rsidRPr="00BB228F">
        <w:t>_________________</w:t>
      </w:r>
    </w:p>
    <w:p w14:paraId="7F1EF3A8" w14:textId="77777777" w:rsidR="000354FC" w:rsidRDefault="000354FC" w:rsidP="000354FC">
      <w:pPr>
        <w:pStyle w:val="SemEspaamento"/>
      </w:pPr>
    </w:p>
    <w:p w14:paraId="61767356" w14:textId="6B461D82" w:rsidR="000354FC" w:rsidRDefault="000354FC" w:rsidP="000354FC">
      <w:pPr>
        <w:pStyle w:val="00textosemparagrafo"/>
        <w:rPr>
          <w:b/>
        </w:rPr>
      </w:pPr>
      <w:r>
        <w:rPr>
          <w:b/>
        </w:rPr>
        <w:t xml:space="preserve">6. </w:t>
      </w:r>
      <w:r w:rsidRPr="000354FC">
        <w:rPr>
          <w:b/>
        </w:rPr>
        <w:t>A cultura grega</w:t>
      </w:r>
      <w:r w:rsidR="00D373AD">
        <w:rPr>
          <w:b/>
        </w:rPr>
        <w:t xml:space="preserve"> antiga</w:t>
      </w:r>
      <w:r w:rsidRPr="000354FC">
        <w:rPr>
          <w:b/>
        </w:rPr>
        <w:t xml:space="preserve"> influenciou diversas sociedades </w:t>
      </w:r>
      <w:r w:rsidR="00824EAC">
        <w:rPr>
          <w:b/>
        </w:rPr>
        <w:t>ao longo da</w:t>
      </w:r>
      <w:r w:rsidRPr="000354FC">
        <w:rPr>
          <w:b/>
        </w:rPr>
        <w:t xml:space="preserve"> história, inclusive a sociedade em que vivemos. Cite duas influências </w:t>
      </w:r>
      <w:r w:rsidR="00824EAC">
        <w:rPr>
          <w:b/>
        </w:rPr>
        <w:t>dessa</w:t>
      </w:r>
      <w:r w:rsidRPr="000354FC">
        <w:rPr>
          <w:b/>
        </w:rPr>
        <w:t xml:space="preserve"> cultura </w:t>
      </w:r>
      <w:r w:rsidR="00824EAC">
        <w:rPr>
          <w:b/>
        </w:rPr>
        <w:t>presente</w:t>
      </w:r>
      <w:r w:rsidR="00104B0D">
        <w:rPr>
          <w:b/>
        </w:rPr>
        <w:t>s</w:t>
      </w:r>
      <w:r w:rsidR="00824EAC">
        <w:rPr>
          <w:b/>
        </w:rPr>
        <w:t xml:space="preserve"> na</w:t>
      </w:r>
      <w:r w:rsidRPr="000354FC">
        <w:rPr>
          <w:b/>
        </w:rPr>
        <w:t xml:space="preserve"> sociedade atual</w:t>
      </w:r>
      <w:r>
        <w:rPr>
          <w:b/>
        </w:rPr>
        <w:t>.</w:t>
      </w:r>
    </w:p>
    <w:p w14:paraId="183382BC" w14:textId="77777777" w:rsidR="000354FC" w:rsidRDefault="000354FC" w:rsidP="000354FC">
      <w:pPr>
        <w:pStyle w:val="00alternativas"/>
      </w:pPr>
    </w:p>
    <w:p w14:paraId="0B2B2DA2" w14:textId="37EFA808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</w:t>
      </w:r>
      <w:r w:rsidR="00206BDD">
        <w:t>___</w:t>
      </w:r>
      <w:r>
        <w:t>_</w:t>
      </w:r>
      <w:r w:rsidRPr="00BB228F">
        <w:t>_______</w:t>
      </w:r>
      <w:r>
        <w:t>_</w:t>
      </w:r>
      <w:r w:rsidRPr="00BB228F">
        <w:t>_________</w:t>
      </w:r>
    </w:p>
    <w:p w14:paraId="12825055" w14:textId="69FB203F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___</w:t>
      </w:r>
      <w:r>
        <w:t>__</w:t>
      </w:r>
      <w:r w:rsidR="00206BDD">
        <w:t>___</w:t>
      </w:r>
      <w:r>
        <w:t>_</w:t>
      </w:r>
      <w:r w:rsidRPr="00BB228F">
        <w:t>_____</w:t>
      </w:r>
      <w:r>
        <w:t>_</w:t>
      </w:r>
      <w:r w:rsidRPr="00BB228F">
        <w:t>________</w:t>
      </w:r>
    </w:p>
    <w:p w14:paraId="2C50945D" w14:textId="35F74924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</w:t>
      </w:r>
      <w:r w:rsidR="00206BDD">
        <w:t>___</w:t>
      </w:r>
      <w:r w:rsidRPr="00BB228F">
        <w:t>_______</w:t>
      </w:r>
      <w:r>
        <w:t>_</w:t>
      </w:r>
      <w:r w:rsidRPr="00BB228F">
        <w:t>_______</w:t>
      </w:r>
    </w:p>
    <w:p w14:paraId="23811DFC" w14:textId="77777777" w:rsidR="000354FC" w:rsidRDefault="000354FC" w:rsidP="000354FC">
      <w:pPr>
        <w:pStyle w:val="00textosemparagrafo"/>
        <w:rPr>
          <w:b/>
        </w:rPr>
      </w:pPr>
    </w:p>
    <w:p w14:paraId="0A6344A1" w14:textId="1E260591" w:rsidR="000354FC" w:rsidRDefault="000354FC" w:rsidP="000354FC">
      <w:pPr>
        <w:pStyle w:val="00textosemparagrafo"/>
        <w:rPr>
          <w:b/>
        </w:rPr>
      </w:pPr>
      <w:r>
        <w:rPr>
          <w:b/>
        </w:rPr>
        <w:t xml:space="preserve">7. </w:t>
      </w:r>
      <w:r w:rsidRPr="000354FC">
        <w:rPr>
          <w:b/>
        </w:rPr>
        <w:t>Sobre a religião da Grécia Antiga, assinale a alternativa correta</w:t>
      </w:r>
      <w:r>
        <w:rPr>
          <w:b/>
        </w:rPr>
        <w:t>.</w:t>
      </w:r>
    </w:p>
    <w:p w14:paraId="1D4C995A" w14:textId="287DA636" w:rsidR="000354FC" w:rsidRPr="00263B8A" w:rsidRDefault="000354FC" w:rsidP="000354FC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pt-BR"/>
        </w:rPr>
      </w:pPr>
      <w:r w:rsidRPr="000354FC">
        <w:rPr>
          <w:rFonts w:ascii="Arial" w:hAnsi="Arial" w:cs="Arial"/>
          <w:sz w:val="22"/>
          <w:szCs w:val="22"/>
          <w:lang w:val="pt-BR"/>
        </w:rPr>
        <w:t>Era uma religião monoteísta, com um único deus ligado às forças da natureza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1EA3C267" w14:textId="432461AE" w:rsidR="000354FC" w:rsidRPr="00263B8A" w:rsidRDefault="000354FC" w:rsidP="000354FC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pt-BR"/>
        </w:rPr>
      </w:pPr>
      <w:r w:rsidRPr="000354FC">
        <w:rPr>
          <w:rFonts w:ascii="Arial" w:hAnsi="Arial" w:cs="Arial"/>
          <w:sz w:val="22"/>
          <w:szCs w:val="22"/>
          <w:lang w:val="pt-BR"/>
        </w:rPr>
        <w:t xml:space="preserve">Era uma religião politeísta, com vários deuses </w:t>
      </w:r>
      <w:r w:rsidR="00AB5AD9">
        <w:rPr>
          <w:rFonts w:ascii="Arial" w:hAnsi="Arial" w:cs="Arial"/>
          <w:sz w:val="22"/>
          <w:szCs w:val="22"/>
          <w:lang w:val="pt-BR"/>
        </w:rPr>
        <w:t xml:space="preserve">dos quais </w:t>
      </w:r>
      <w:proofErr w:type="gramStart"/>
      <w:r w:rsidR="00AB5AD9">
        <w:rPr>
          <w:rFonts w:ascii="Arial" w:hAnsi="Arial" w:cs="Arial"/>
          <w:sz w:val="22"/>
          <w:szCs w:val="22"/>
          <w:lang w:val="pt-BR"/>
        </w:rPr>
        <w:t>o principal era</w:t>
      </w:r>
      <w:proofErr w:type="gramEnd"/>
      <w:r w:rsidR="00AB5AD9">
        <w:rPr>
          <w:rFonts w:ascii="Arial" w:hAnsi="Arial" w:cs="Arial"/>
          <w:sz w:val="22"/>
          <w:szCs w:val="22"/>
          <w:lang w:val="pt-BR"/>
        </w:rPr>
        <w:t xml:space="preserve"> </w:t>
      </w:r>
      <w:r w:rsidRPr="000354FC">
        <w:rPr>
          <w:rFonts w:ascii="Arial" w:hAnsi="Arial" w:cs="Arial"/>
          <w:sz w:val="22"/>
          <w:szCs w:val="22"/>
          <w:lang w:val="pt-BR"/>
        </w:rPr>
        <w:t>Zeus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0B659F72" w14:textId="1D1FC8E7" w:rsidR="000354FC" w:rsidRPr="00263B8A" w:rsidRDefault="000354FC" w:rsidP="000354FC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pt-BR"/>
        </w:rPr>
      </w:pPr>
      <w:r w:rsidRPr="000354FC">
        <w:rPr>
          <w:rFonts w:ascii="Arial" w:hAnsi="Arial" w:cs="Arial"/>
          <w:sz w:val="22"/>
          <w:szCs w:val="22"/>
          <w:lang w:val="pt-BR"/>
        </w:rPr>
        <w:t>Era uma religião monoteísta, com um único deus, criador de todo o universo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54A28A77" w14:textId="05E999EF" w:rsidR="000354FC" w:rsidRPr="00263B8A" w:rsidRDefault="000354FC" w:rsidP="000354FC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pt-BR"/>
        </w:rPr>
      </w:pPr>
      <w:r w:rsidRPr="000354FC">
        <w:rPr>
          <w:rFonts w:ascii="Arial" w:hAnsi="Arial" w:cs="Arial"/>
          <w:sz w:val="22"/>
          <w:szCs w:val="22"/>
          <w:lang w:val="pt-BR"/>
        </w:rPr>
        <w:t xml:space="preserve">Era uma religião politeísta, com vários deuses ligados unicamente </w:t>
      </w:r>
      <w:r w:rsidR="00AB5AD9">
        <w:rPr>
          <w:rFonts w:ascii="Arial" w:hAnsi="Arial" w:cs="Arial"/>
          <w:sz w:val="22"/>
          <w:szCs w:val="22"/>
          <w:lang w:val="pt-BR"/>
        </w:rPr>
        <w:t xml:space="preserve">aos </w:t>
      </w:r>
      <w:r w:rsidRPr="000354FC">
        <w:rPr>
          <w:rFonts w:ascii="Arial" w:hAnsi="Arial" w:cs="Arial"/>
          <w:sz w:val="22"/>
          <w:szCs w:val="22"/>
          <w:lang w:val="pt-BR"/>
        </w:rPr>
        <w:t>mares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03097D29" w14:textId="77777777" w:rsidR="000354FC" w:rsidRDefault="000354FC" w:rsidP="000354FC">
      <w:pPr>
        <w:pStyle w:val="00textosemparagrafo"/>
        <w:rPr>
          <w:b/>
        </w:rPr>
      </w:pPr>
    </w:p>
    <w:p w14:paraId="1E1352E8" w14:textId="63C8DFD0" w:rsidR="000354FC" w:rsidRDefault="000354FC" w:rsidP="000354FC">
      <w:pPr>
        <w:pStyle w:val="00textosemparagrafo"/>
        <w:rPr>
          <w:b/>
        </w:rPr>
      </w:pPr>
      <w:r>
        <w:rPr>
          <w:b/>
        </w:rPr>
        <w:t xml:space="preserve">8. </w:t>
      </w:r>
      <w:r w:rsidRPr="000354FC">
        <w:rPr>
          <w:b/>
          <w:bCs/>
        </w:rPr>
        <w:t xml:space="preserve">Na Grécia Antiga, eram considerados cidadãos apenas homens gregos e livres nascidos na própria cidade. Atualmente, todas as pessoas </w:t>
      </w:r>
      <w:r w:rsidR="00824EAC">
        <w:rPr>
          <w:b/>
          <w:bCs/>
        </w:rPr>
        <w:t xml:space="preserve">que vivem em sociedade </w:t>
      </w:r>
      <w:r w:rsidRPr="000354FC">
        <w:rPr>
          <w:b/>
          <w:bCs/>
        </w:rPr>
        <w:t xml:space="preserve">são consideradas cidadãs e </w:t>
      </w:r>
      <w:r w:rsidR="00824EAC">
        <w:rPr>
          <w:b/>
          <w:bCs/>
        </w:rPr>
        <w:t>devem exercer</w:t>
      </w:r>
      <w:r w:rsidRPr="000354FC">
        <w:rPr>
          <w:b/>
          <w:bCs/>
        </w:rPr>
        <w:t xml:space="preserve"> a cidadania. Assinale a alternativa que explica o que é cidadania na atualidade</w:t>
      </w:r>
      <w:r w:rsidR="008A00DA">
        <w:rPr>
          <w:b/>
        </w:rPr>
        <w:t>.</w:t>
      </w:r>
    </w:p>
    <w:p w14:paraId="66604CEC" w14:textId="3E6B0EBF" w:rsidR="000354FC" w:rsidRPr="00263B8A" w:rsidRDefault="000354FC" w:rsidP="000354FC">
      <w:pPr>
        <w:numPr>
          <w:ilvl w:val="0"/>
          <w:numId w:val="33"/>
        </w:numPr>
        <w:rPr>
          <w:rFonts w:ascii="Arial" w:hAnsi="Arial" w:cs="Arial"/>
          <w:sz w:val="22"/>
          <w:szCs w:val="22"/>
          <w:lang w:val="pt-BR"/>
        </w:rPr>
      </w:pPr>
      <w:r w:rsidRPr="000354FC">
        <w:rPr>
          <w:rFonts w:ascii="Arial" w:hAnsi="Arial" w:cs="Arial"/>
          <w:sz w:val="22"/>
          <w:szCs w:val="22"/>
          <w:lang w:val="pt-BR"/>
        </w:rPr>
        <w:t>Cidadania é uma forma ruim de tratar a cidade ou o país onde moramos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1773E4E2" w14:textId="7562FF0B" w:rsidR="000354FC" w:rsidRPr="00263B8A" w:rsidRDefault="000354FC" w:rsidP="000354FC">
      <w:pPr>
        <w:numPr>
          <w:ilvl w:val="0"/>
          <w:numId w:val="33"/>
        </w:numPr>
        <w:rPr>
          <w:rFonts w:ascii="Arial" w:hAnsi="Arial" w:cs="Arial"/>
          <w:sz w:val="22"/>
          <w:szCs w:val="22"/>
          <w:lang w:val="pt-BR"/>
        </w:rPr>
      </w:pPr>
      <w:r w:rsidRPr="000354FC">
        <w:rPr>
          <w:rFonts w:ascii="Arial" w:hAnsi="Arial" w:cs="Arial"/>
          <w:sz w:val="22"/>
          <w:szCs w:val="22"/>
          <w:lang w:val="pt-BR"/>
        </w:rPr>
        <w:t>Cidadania significa pensar sobre a cidade sozinho, mas não colocando nada em prática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54208233" w14:textId="0B9FE4C6" w:rsidR="000354FC" w:rsidRPr="00263B8A" w:rsidRDefault="000354FC" w:rsidP="000354FC">
      <w:pPr>
        <w:numPr>
          <w:ilvl w:val="0"/>
          <w:numId w:val="33"/>
        </w:numPr>
        <w:rPr>
          <w:rFonts w:ascii="Arial" w:hAnsi="Arial" w:cs="Arial"/>
          <w:sz w:val="22"/>
          <w:szCs w:val="22"/>
          <w:lang w:val="pt-BR"/>
        </w:rPr>
      </w:pPr>
      <w:r w:rsidRPr="000354FC">
        <w:rPr>
          <w:rFonts w:ascii="Arial" w:hAnsi="Arial" w:cs="Arial"/>
          <w:sz w:val="22"/>
          <w:szCs w:val="22"/>
          <w:lang w:val="pt-BR"/>
        </w:rPr>
        <w:t>Cidadania é um direito de poucas pessoas que governam as cidades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7E2FBF08" w14:textId="1D82F220" w:rsidR="000354FC" w:rsidRPr="00263B8A" w:rsidRDefault="000354FC" w:rsidP="000354FC">
      <w:pPr>
        <w:numPr>
          <w:ilvl w:val="0"/>
          <w:numId w:val="33"/>
        </w:numPr>
        <w:rPr>
          <w:rFonts w:ascii="Arial" w:hAnsi="Arial" w:cs="Arial"/>
          <w:sz w:val="22"/>
          <w:szCs w:val="22"/>
          <w:lang w:val="pt-BR"/>
        </w:rPr>
      </w:pPr>
      <w:r w:rsidRPr="000354FC">
        <w:rPr>
          <w:rFonts w:ascii="Arial" w:hAnsi="Arial" w:cs="Arial"/>
          <w:sz w:val="22"/>
          <w:szCs w:val="22"/>
          <w:lang w:val="pt-BR"/>
        </w:rPr>
        <w:t xml:space="preserve">Cidadania significa agir em favor do interesse coletivo, </w:t>
      </w:r>
      <w:r w:rsidR="00824EAC">
        <w:rPr>
          <w:rFonts w:ascii="Arial" w:hAnsi="Arial" w:cs="Arial"/>
          <w:sz w:val="22"/>
          <w:szCs w:val="22"/>
          <w:lang w:val="pt-BR"/>
        </w:rPr>
        <w:t>isto é</w:t>
      </w:r>
      <w:r w:rsidR="00104B0D">
        <w:rPr>
          <w:rFonts w:ascii="Arial" w:hAnsi="Arial" w:cs="Arial"/>
          <w:sz w:val="22"/>
          <w:szCs w:val="22"/>
          <w:lang w:val="pt-BR"/>
        </w:rPr>
        <w:t>,</w:t>
      </w:r>
      <w:bookmarkStart w:id="0" w:name="_GoBack"/>
      <w:bookmarkEnd w:id="0"/>
      <w:r w:rsidR="00824EAC">
        <w:rPr>
          <w:rFonts w:ascii="Arial" w:hAnsi="Arial" w:cs="Arial"/>
          <w:sz w:val="22"/>
          <w:szCs w:val="22"/>
          <w:lang w:val="pt-BR"/>
        </w:rPr>
        <w:t xml:space="preserve"> </w:t>
      </w:r>
      <w:r w:rsidRPr="000354FC">
        <w:rPr>
          <w:rFonts w:ascii="Arial" w:hAnsi="Arial" w:cs="Arial"/>
          <w:sz w:val="22"/>
          <w:szCs w:val="22"/>
          <w:lang w:val="pt-BR"/>
        </w:rPr>
        <w:t>de todas as pessoas que vivem na cidade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2A587234" w14:textId="77777777" w:rsidR="000354FC" w:rsidRPr="000354FC" w:rsidRDefault="000354FC" w:rsidP="000354FC">
      <w:pPr>
        <w:pStyle w:val="SemEspaamento"/>
        <w:rPr>
          <w:lang w:val="pt-BR"/>
        </w:rPr>
      </w:pPr>
    </w:p>
    <w:p w14:paraId="2FD8C267" w14:textId="77777777" w:rsidR="008A00DA" w:rsidRDefault="008A00DA" w:rsidP="000354FC">
      <w:pPr>
        <w:pStyle w:val="00textosemparagrafo"/>
        <w:rPr>
          <w:b/>
        </w:rPr>
      </w:pPr>
    </w:p>
    <w:p w14:paraId="2FBB0894" w14:textId="77777777" w:rsidR="008A00DA" w:rsidRDefault="008A00DA" w:rsidP="000354FC">
      <w:pPr>
        <w:pStyle w:val="00textosemparagrafo"/>
        <w:rPr>
          <w:b/>
        </w:rPr>
      </w:pPr>
    </w:p>
    <w:p w14:paraId="4290DA36" w14:textId="1BA67E01" w:rsidR="000354FC" w:rsidRDefault="000354FC" w:rsidP="000354FC">
      <w:pPr>
        <w:pStyle w:val="00textosemparagrafo"/>
        <w:rPr>
          <w:b/>
        </w:rPr>
      </w:pPr>
      <w:r>
        <w:rPr>
          <w:b/>
        </w:rPr>
        <w:t xml:space="preserve">9. </w:t>
      </w:r>
      <w:r w:rsidRPr="000354FC">
        <w:rPr>
          <w:b/>
        </w:rPr>
        <w:t xml:space="preserve">A cultura, a arquitetura e a língua romana formaram-se </w:t>
      </w:r>
      <w:r w:rsidR="003D3DB3">
        <w:rPr>
          <w:b/>
        </w:rPr>
        <w:t>de</w:t>
      </w:r>
      <w:r w:rsidRPr="000354FC">
        <w:rPr>
          <w:b/>
        </w:rPr>
        <w:t xml:space="preserve"> conhecimentos e costumes de diversos povos. </w:t>
      </w:r>
      <w:r w:rsidR="00824EAC">
        <w:rPr>
          <w:b/>
        </w:rPr>
        <w:t>Cite dois elementos da cultura romana que tiveram influência de outros povos</w:t>
      </w:r>
      <w:r>
        <w:rPr>
          <w:b/>
        </w:rPr>
        <w:t>.</w:t>
      </w:r>
    </w:p>
    <w:p w14:paraId="4A1026D4" w14:textId="77777777" w:rsidR="000354FC" w:rsidRDefault="000354FC" w:rsidP="000354FC">
      <w:pPr>
        <w:pStyle w:val="00alternativas"/>
      </w:pPr>
    </w:p>
    <w:p w14:paraId="68AE6B5B" w14:textId="388640AE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</w:t>
      </w:r>
      <w:r w:rsidR="00206BDD">
        <w:t>___</w:t>
      </w:r>
      <w:r w:rsidRPr="00BB228F">
        <w:t>___</w:t>
      </w:r>
      <w:r>
        <w:t>_</w:t>
      </w:r>
      <w:r w:rsidRPr="00BB228F">
        <w:t>_________</w:t>
      </w:r>
    </w:p>
    <w:p w14:paraId="065961D2" w14:textId="609074F1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</w:t>
      </w:r>
      <w:r w:rsidR="00206BDD">
        <w:t>___</w:t>
      </w:r>
      <w:r w:rsidRPr="00BB228F">
        <w:t>_</w:t>
      </w:r>
      <w:r>
        <w:t>_</w:t>
      </w:r>
      <w:r w:rsidRPr="00BB228F">
        <w:t>________</w:t>
      </w:r>
    </w:p>
    <w:p w14:paraId="2E0A6E03" w14:textId="1414012F" w:rsidR="000354FC" w:rsidRPr="00BB228F" w:rsidRDefault="000354FC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</w:t>
      </w:r>
      <w:r w:rsidR="00206BDD">
        <w:t>___</w:t>
      </w:r>
      <w:r w:rsidRPr="00BB228F">
        <w:t>__</w:t>
      </w:r>
      <w:r>
        <w:t>_</w:t>
      </w:r>
      <w:r w:rsidRPr="00BB228F">
        <w:t>_______</w:t>
      </w:r>
    </w:p>
    <w:p w14:paraId="438FC148" w14:textId="77777777" w:rsidR="008A00DA" w:rsidRDefault="008A00DA" w:rsidP="000354FC">
      <w:pPr>
        <w:pStyle w:val="00textosemparagrafo"/>
        <w:rPr>
          <w:b/>
        </w:rPr>
      </w:pPr>
    </w:p>
    <w:p w14:paraId="156377A3" w14:textId="62968596" w:rsidR="000354FC" w:rsidRDefault="000354FC" w:rsidP="000354FC">
      <w:pPr>
        <w:pStyle w:val="00textosemparagrafo"/>
        <w:rPr>
          <w:b/>
        </w:rPr>
      </w:pPr>
      <w:r>
        <w:rPr>
          <w:b/>
        </w:rPr>
        <w:t xml:space="preserve">10. </w:t>
      </w:r>
      <w:r w:rsidRPr="000354FC">
        <w:rPr>
          <w:b/>
          <w:bCs/>
        </w:rPr>
        <w:t xml:space="preserve">Julgue as afirmações a seguir em V (verdadeira) </w:t>
      </w:r>
      <w:r w:rsidR="003D3DB3">
        <w:rPr>
          <w:b/>
          <w:bCs/>
        </w:rPr>
        <w:t>ou</w:t>
      </w:r>
      <w:r w:rsidRPr="000354FC">
        <w:rPr>
          <w:b/>
          <w:bCs/>
        </w:rPr>
        <w:t xml:space="preserve"> F (falsa)</w:t>
      </w:r>
      <w:r w:rsidR="003D3DB3">
        <w:rPr>
          <w:b/>
          <w:bCs/>
        </w:rPr>
        <w:t>. D</w:t>
      </w:r>
      <w:r w:rsidRPr="000354FC">
        <w:rPr>
          <w:b/>
          <w:bCs/>
        </w:rPr>
        <w:t>epois, assinale a alternativa que reúne somente as afirmações verdadeiras</w:t>
      </w:r>
      <w:r w:rsidR="0054630C">
        <w:rPr>
          <w:b/>
          <w:bCs/>
        </w:rPr>
        <w:t xml:space="preserve"> a respeito das</w:t>
      </w:r>
      <w:r w:rsidR="0054630C" w:rsidRPr="000354FC">
        <w:rPr>
          <w:b/>
          <w:bCs/>
        </w:rPr>
        <w:t xml:space="preserve"> cidades atuais</w:t>
      </w:r>
      <w:r>
        <w:rPr>
          <w:b/>
        </w:rPr>
        <w:t>.</w:t>
      </w:r>
    </w:p>
    <w:p w14:paraId="780CD768" w14:textId="1A250AF7" w:rsidR="000354FC" w:rsidRPr="00283A3E" w:rsidRDefault="00C30B31" w:rsidP="00C30B31">
      <w:pPr>
        <w:pStyle w:val="00alternativas"/>
      </w:pPr>
      <w:r>
        <w:t xml:space="preserve">  </w:t>
      </w:r>
      <w:r w:rsidR="000354FC">
        <w:t>I.</w:t>
      </w:r>
      <w:proofErr w:type="gramStart"/>
      <w:r>
        <w:tab/>
      </w:r>
      <w:r w:rsidR="000354FC" w:rsidRPr="00283A3E">
        <w:t xml:space="preserve">(  </w:t>
      </w:r>
      <w:proofErr w:type="gramEnd"/>
      <w:r w:rsidR="000354FC" w:rsidRPr="00283A3E">
        <w:t>) A cidade é uma construção humana.</w:t>
      </w:r>
    </w:p>
    <w:p w14:paraId="1FB0A286" w14:textId="3C9BE1CF" w:rsidR="000354FC" w:rsidRPr="00283A3E" w:rsidRDefault="00C30B31" w:rsidP="00C30B31">
      <w:pPr>
        <w:pStyle w:val="00alternativas"/>
      </w:pPr>
      <w:r>
        <w:t xml:space="preserve"> </w:t>
      </w:r>
      <w:r w:rsidR="000354FC">
        <w:t>II.</w:t>
      </w:r>
      <w:proofErr w:type="gramStart"/>
      <w:r>
        <w:tab/>
      </w:r>
      <w:r w:rsidR="000354FC" w:rsidRPr="00283A3E">
        <w:t xml:space="preserve">(  </w:t>
      </w:r>
      <w:proofErr w:type="gramEnd"/>
      <w:r w:rsidR="000354FC" w:rsidRPr="00283A3E">
        <w:t>) Todos os bairros de uma cidade são iguais.</w:t>
      </w:r>
    </w:p>
    <w:p w14:paraId="5657BE54" w14:textId="6DA06BA5" w:rsidR="000354FC" w:rsidRPr="00283A3E" w:rsidRDefault="000354FC" w:rsidP="00C30B31">
      <w:pPr>
        <w:pStyle w:val="00alternativas"/>
      </w:pPr>
      <w:r>
        <w:t>III.</w:t>
      </w:r>
      <w:proofErr w:type="gramStart"/>
      <w:r w:rsidR="00C30B31">
        <w:tab/>
      </w:r>
      <w:r w:rsidRPr="00283A3E">
        <w:t xml:space="preserve">(  </w:t>
      </w:r>
      <w:proofErr w:type="gramEnd"/>
      <w:r w:rsidRPr="00283A3E">
        <w:t>) Não há desigualdades na cidade.</w:t>
      </w:r>
    </w:p>
    <w:p w14:paraId="7F2D7993" w14:textId="6A85752D" w:rsidR="000354FC" w:rsidRPr="00283A3E" w:rsidRDefault="000354FC" w:rsidP="00C30B31">
      <w:pPr>
        <w:pStyle w:val="00alternativas"/>
      </w:pPr>
      <w:r>
        <w:t>IV.</w:t>
      </w:r>
      <w:proofErr w:type="gramStart"/>
      <w:r w:rsidR="00C30B31">
        <w:tab/>
      </w:r>
      <w:r w:rsidRPr="00283A3E">
        <w:t xml:space="preserve">(  </w:t>
      </w:r>
      <w:proofErr w:type="gramEnd"/>
      <w:r w:rsidRPr="00283A3E">
        <w:t xml:space="preserve">) Em geral, os bairros centrais são mais valorizados que os </w:t>
      </w:r>
      <w:r w:rsidR="008A00DA">
        <w:t xml:space="preserve">bairros </w:t>
      </w:r>
      <w:r w:rsidRPr="00283A3E">
        <w:t>da periferia.</w:t>
      </w:r>
    </w:p>
    <w:p w14:paraId="67BA9CB9" w14:textId="77777777" w:rsidR="000354FC" w:rsidRDefault="000354FC" w:rsidP="000354FC">
      <w:pPr>
        <w:pStyle w:val="00textosemparagrafo"/>
        <w:rPr>
          <w:b/>
        </w:rPr>
      </w:pPr>
    </w:p>
    <w:p w14:paraId="23F15D7E" w14:textId="11906649" w:rsidR="000354FC" w:rsidRPr="00263B8A" w:rsidRDefault="000354FC" w:rsidP="000354FC">
      <w:pPr>
        <w:numPr>
          <w:ilvl w:val="0"/>
          <w:numId w:val="34"/>
        </w:numPr>
        <w:rPr>
          <w:rFonts w:ascii="Arial" w:hAnsi="Arial" w:cs="Arial"/>
          <w:sz w:val="22"/>
          <w:szCs w:val="22"/>
          <w:lang w:val="pt-BR"/>
        </w:rPr>
      </w:pPr>
      <w:r w:rsidRPr="000354FC">
        <w:rPr>
          <w:rFonts w:ascii="Arial" w:hAnsi="Arial" w:cs="Arial"/>
          <w:sz w:val="22"/>
          <w:szCs w:val="22"/>
        </w:rPr>
        <w:t>I e II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7D9C63DE" w14:textId="15437B7D" w:rsidR="000354FC" w:rsidRPr="00263B8A" w:rsidRDefault="000354FC" w:rsidP="000354FC">
      <w:pPr>
        <w:numPr>
          <w:ilvl w:val="0"/>
          <w:numId w:val="34"/>
        </w:numPr>
        <w:rPr>
          <w:rFonts w:ascii="Arial" w:hAnsi="Arial" w:cs="Arial"/>
          <w:sz w:val="22"/>
          <w:szCs w:val="22"/>
          <w:lang w:val="pt-BR"/>
        </w:rPr>
      </w:pPr>
      <w:r w:rsidRPr="000354FC">
        <w:rPr>
          <w:rFonts w:ascii="Arial" w:hAnsi="Arial" w:cs="Arial"/>
          <w:sz w:val="22"/>
          <w:szCs w:val="22"/>
        </w:rPr>
        <w:t>II e III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73B02538" w14:textId="4B81FFB3" w:rsidR="000354FC" w:rsidRPr="00263B8A" w:rsidRDefault="000354FC" w:rsidP="000354FC">
      <w:pPr>
        <w:numPr>
          <w:ilvl w:val="0"/>
          <w:numId w:val="34"/>
        </w:numPr>
        <w:rPr>
          <w:rFonts w:ascii="Arial" w:hAnsi="Arial" w:cs="Arial"/>
          <w:sz w:val="22"/>
          <w:szCs w:val="22"/>
          <w:lang w:val="pt-BR"/>
        </w:rPr>
      </w:pPr>
      <w:r w:rsidRPr="000354FC">
        <w:rPr>
          <w:rFonts w:ascii="Arial" w:hAnsi="Arial" w:cs="Arial"/>
          <w:sz w:val="22"/>
          <w:szCs w:val="22"/>
        </w:rPr>
        <w:t>I e IV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4790D300" w14:textId="0EAA41AB" w:rsidR="000354FC" w:rsidRPr="00263B8A" w:rsidRDefault="000354FC" w:rsidP="000354FC">
      <w:pPr>
        <w:numPr>
          <w:ilvl w:val="0"/>
          <w:numId w:val="34"/>
        </w:numPr>
        <w:rPr>
          <w:rFonts w:ascii="Arial" w:hAnsi="Arial" w:cs="Arial"/>
          <w:sz w:val="22"/>
          <w:szCs w:val="22"/>
          <w:lang w:val="pt-BR"/>
        </w:rPr>
      </w:pPr>
      <w:r w:rsidRPr="000354FC">
        <w:rPr>
          <w:rFonts w:ascii="Arial" w:hAnsi="Arial" w:cs="Arial"/>
          <w:sz w:val="22"/>
          <w:szCs w:val="22"/>
          <w:lang w:val="pt-BR"/>
        </w:rPr>
        <w:t>Todas as frases são verdadeiras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223E7BC4" w14:textId="5289B98F" w:rsidR="000354FC" w:rsidRDefault="000354FC">
      <w:pPr>
        <w:pStyle w:val="00textosemparagrafo"/>
        <w:rPr>
          <w:b/>
        </w:rPr>
      </w:pPr>
    </w:p>
    <w:p w14:paraId="6B9FC00B" w14:textId="77777777" w:rsidR="008A00DA" w:rsidRDefault="008A00DA" w:rsidP="00C30B31">
      <w:pPr>
        <w:pStyle w:val="00textosemparagrafo"/>
        <w:rPr>
          <w:b/>
        </w:rPr>
      </w:pPr>
    </w:p>
    <w:p w14:paraId="359B2993" w14:textId="4F5E318D" w:rsidR="00C30B31" w:rsidRDefault="00C30B31" w:rsidP="00C30B31">
      <w:pPr>
        <w:pStyle w:val="00textosemparagrafo"/>
        <w:rPr>
          <w:b/>
        </w:rPr>
      </w:pPr>
      <w:r>
        <w:rPr>
          <w:b/>
        </w:rPr>
        <w:t xml:space="preserve">11. </w:t>
      </w:r>
      <w:r w:rsidRPr="00C30B31">
        <w:rPr>
          <w:b/>
        </w:rPr>
        <w:t xml:space="preserve">As cidades precisam de áreas verdes para diminuir o desequilíbrio ambiental e para </w:t>
      </w:r>
      <w:r w:rsidR="00EB1663">
        <w:rPr>
          <w:b/>
        </w:rPr>
        <w:t>melhorar a</w:t>
      </w:r>
      <w:r w:rsidRPr="00C30B31">
        <w:rPr>
          <w:b/>
        </w:rPr>
        <w:t xml:space="preserve"> qualidade de vida</w:t>
      </w:r>
      <w:r w:rsidR="00EB1663">
        <w:rPr>
          <w:b/>
        </w:rPr>
        <w:t xml:space="preserve"> de seus habitantes</w:t>
      </w:r>
      <w:r w:rsidRPr="00C30B31">
        <w:rPr>
          <w:b/>
        </w:rPr>
        <w:t>. Sobre esses pontos, responda</w:t>
      </w:r>
      <w:r w:rsidR="008A00DA">
        <w:rPr>
          <w:b/>
        </w:rPr>
        <w:t>.</w:t>
      </w:r>
    </w:p>
    <w:p w14:paraId="1C96BA7B" w14:textId="77777777" w:rsidR="00C30B31" w:rsidRDefault="00C30B31" w:rsidP="00C30B31">
      <w:pPr>
        <w:pStyle w:val="00alternativas"/>
      </w:pPr>
    </w:p>
    <w:p w14:paraId="5D7CBE7F" w14:textId="270577C8" w:rsidR="00C30B31" w:rsidRDefault="00C30B31" w:rsidP="00C30B31">
      <w:pPr>
        <w:pStyle w:val="00alternativas"/>
      </w:pPr>
      <w:r w:rsidRPr="00D232B2">
        <w:rPr>
          <w:b/>
        </w:rPr>
        <w:t>a)</w:t>
      </w:r>
      <w:r>
        <w:tab/>
      </w:r>
      <w:r w:rsidRPr="00C30B31">
        <w:t xml:space="preserve">Quais espaços podem ser considerados áreas verdes </w:t>
      </w:r>
      <w:r w:rsidR="008A00DA">
        <w:t>nas áreas urbanas</w:t>
      </w:r>
      <w:r>
        <w:t>?</w:t>
      </w:r>
    </w:p>
    <w:p w14:paraId="15A508B9" w14:textId="77777777" w:rsidR="00C30B31" w:rsidRDefault="00C30B31" w:rsidP="00C30B31">
      <w:pPr>
        <w:pStyle w:val="00alternativas"/>
      </w:pPr>
    </w:p>
    <w:p w14:paraId="774C5AF9" w14:textId="273D2208" w:rsidR="00C30B31" w:rsidRPr="00BB228F" w:rsidRDefault="00C30B31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</w:t>
      </w:r>
      <w:r w:rsidR="00206BDD">
        <w:t>___</w:t>
      </w:r>
      <w:r w:rsidRPr="00BB228F">
        <w:t>________</w:t>
      </w:r>
    </w:p>
    <w:p w14:paraId="474B0462" w14:textId="3D13E86F" w:rsidR="00C30B31" w:rsidRDefault="00C30B31" w:rsidP="00206BDD">
      <w:pPr>
        <w:pStyle w:val="00textosemparagrafo"/>
        <w:spacing w:line="480" w:lineRule="auto"/>
      </w:pPr>
      <w:r w:rsidRPr="00BB228F">
        <w:t>__________________________________________________________</w:t>
      </w:r>
      <w:r>
        <w:t>___</w:t>
      </w:r>
      <w:r w:rsidRPr="00BB228F">
        <w:t>______</w:t>
      </w:r>
      <w:r w:rsidR="00206BDD">
        <w:t>___</w:t>
      </w:r>
      <w:r w:rsidRPr="00BB228F">
        <w:t>________</w:t>
      </w:r>
    </w:p>
    <w:p w14:paraId="23F3FC3E" w14:textId="466CA625" w:rsidR="00C30B31" w:rsidRPr="00BB228F" w:rsidRDefault="00C30B31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</w:t>
      </w:r>
      <w:r w:rsidR="00206BDD">
        <w:t>___</w:t>
      </w:r>
      <w:r w:rsidRPr="00BB228F">
        <w:t>________</w:t>
      </w:r>
    </w:p>
    <w:p w14:paraId="6220ABCA" w14:textId="77777777" w:rsidR="00C30B31" w:rsidRDefault="00C30B31" w:rsidP="00C30B31">
      <w:pPr>
        <w:pStyle w:val="00textosemparagrafo"/>
      </w:pPr>
    </w:p>
    <w:p w14:paraId="2DCF23BA" w14:textId="33AD2486" w:rsidR="00C30B31" w:rsidRDefault="008A00DA" w:rsidP="00C30B31">
      <w:pPr>
        <w:pStyle w:val="00alternativas"/>
      </w:pPr>
      <w:r>
        <w:rPr>
          <w:b/>
        </w:rPr>
        <w:t>b</w:t>
      </w:r>
      <w:r w:rsidR="00C30B31" w:rsidRPr="00D232B2">
        <w:rPr>
          <w:b/>
        </w:rPr>
        <w:t>)</w:t>
      </w:r>
      <w:r w:rsidR="00C30B31">
        <w:tab/>
      </w:r>
      <w:r w:rsidR="00C30B31" w:rsidRPr="00C30B31">
        <w:rPr>
          <w:bCs/>
        </w:rPr>
        <w:t>Como as áreas verdes contribuem para a melhoria da qualidade do ar</w:t>
      </w:r>
      <w:r w:rsidR="00C30B31">
        <w:t>?</w:t>
      </w:r>
    </w:p>
    <w:p w14:paraId="7E9A653E" w14:textId="77777777" w:rsidR="00C30B31" w:rsidRDefault="00C30B31" w:rsidP="00C30B31">
      <w:pPr>
        <w:pStyle w:val="00alternativas"/>
      </w:pPr>
    </w:p>
    <w:p w14:paraId="042AF117" w14:textId="12518367" w:rsidR="00C30B31" w:rsidRDefault="00C30B31" w:rsidP="00206BDD">
      <w:pPr>
        <w:pStyle w:val="00textosemparagrafo"/>
        <w:spacing w:line="480" w:lineRule="auto"/>
      </w:pPr>
      <w:r w:rsidRPr="00BB228F">
        <w:t>_______________________________________________________</w:t>
      </w:r>
      <w:r>
        <w:t>___</w:t>
      </w:r>
      <w:r w:rsidRPr="00BB228F">
        <w:t>_______</w:t>
      </w:r>
      <w:r w:rsidR="00206BDD">
        <w:t>___</w:t>
      </w:r>
      <w:r w:rsidRPr="00BB228F">
        <w:t>__________</w:t>
      </w:r>
    </w:p>
    <w:p w14:paraId="7E6FB2AE" w14:textId="66322021" w:rsidR="00C30B31" w:rsidRPr="00BB228F" w:rsidRDefault="00C30B31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</w:t>
      </w:r>
      <w:r w:rsidR="00206BDD">
        <w:t>___</w:t>
      </w:r>
      <w:r w:rsidRPr="00BB228F">
        <w:t>___________</w:t>
      </w:r>
    </w:p>
    <w:p w14:paraId="1E26A750" w14:textId="54803D3F" w:rsidR="00C30B31" w:rsidRPr="00BB228F" w:rsidRDefault="00C30B31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</w:t>
      </w:r>
      <w:r w:rsidR="00206BDD">
        <w:t>___</w:t>
      </w:r>
      <w:r w:rsidRPr="00BB228F">
        <w:t>___________</w:t>
      </w:r>
    </w:p>
    <w:p w14:paraId="347CEFE9" w14:textId="77777777" w:rsidR="008A00DA" w:rsidRDefault="008A00DA" w:rsidP="00C30B31">
      <w:pPr>
        <w:pStyle w:val="00textosemparagrafo"/>
        <w:rPr>
          <w:b/>
        </w:rPr>
      </w:pPr>
    </w:p>
    <w:p w14:paraId="24F28904" w14:textId="77777777" w:rsidR="008A00DA" w:rsidRDefault="008A00DA" w:rsidP="00C30B31">
      <w:pPr>
        <w:pStyle w:val="00textosemparagrafo"/>
        <w:rPr>
          <w:b/>
        </w:rPr>
      </w:pPr>
    </w:p>
    <w:p w14:paraId="25460EB2" w14:textId="77777777" w:rsidR="008A00DA" w:rsidRDefault="008A00DA" w:rsidP="00C30B31">
      <w:pPr>
        <w:pStyle w:val="00textosemparagrafo"/>
        <w:rPr>
          <w:b/>
        </w:rPr>
      </w:pPr>
    </w:p>
    <w:p w14:paraId="0E089A8B" w14:textId="77777777" w:rsidR="008A00DA" w:rsidRDefault="008A00DA" w:rsidP="00C30B31">
      <w:pPr>
        <w:pStyle w:val="00textosemparagrafo"/>
        <w:rPr>
          <w:b/>
        </w:rPr>
      </w:pPr>
    </w:p>
    <w:p w14:paraId="20930D5A" w14:textId="3D46966D" w:rsidR="00C30B31" w:rsidRDefault="00C30B31" w:rsidP="00C30B31">
      <w:pPr>
        <w:pStyle w:val="00textosemparagrafo"/>
        <w:rPr>
          <w:b/>
        </w:rPr>
      </w:pPr>
      <w:r>
        <w:rPr>
          <w:b/>
        </w:rPr>
        <w:t xml:space="preserve">12. </w:t>
      </w:r>
      <w:r w:rsidRPr="00C30B31">
        <w:rPr>
          <w:b/>
        </w:rPr>
        <w:t xml:space="preserve">As </w:t>
      </w:r>
      <w:r w:rsidR="00EB1663">
        <w:rPr>
          <w:b/>
        </w:rPr>
        <w:t xml:space="preserve">características das </w:t>
      </w:r>
      <w:r w:rsidRPr="00C30B31">
        <w:rPr>
          <w:b/>
        </w:rPr>
        <w:t xml:space="preserve">cidades também podem variar de acordo com as atividades humanas que </w:t>
      </w:r>
      <w:r w:rsidR="008A00DA" w:rsidRPr="00C30B31">
        <w:rPr>
          <w:b/>
        </w:rPr>
        <w:t xml:space="preserve">nelas </w:t>
      </w:r>
      <w:r w:rsidRPr="00C30B31">
        <w:rPr>
          <w:b/>
        </w:rPr>
        <w:t>são desenvolvidas. Considerando essa variação, descreva as principais atividades de</w:t>
      </w:r>
      <w:r>
        <w:rPr>
          <w:b/>
        </w:rPr>
        <w:t>:</w:t>
      </w:r>
    </w:p>
    <w:p w14:paraId="44740C63" w14:textId="77777777" w:rsidR="00C30B31" w:rsidRDefault="00C30B31" w:rsidP="00C30B31">
      <w:pPr>
        <w:pStyle w:val="00alternativas"/>
      </w:pPr>
    </w:p>
    <w:p w14:paraId="330C11E0" w14:textId="5B5CCD90" w:rsidR="00C30B31" w:rsidRDefault="00C30B31" w:rsidP="00C30B31">
      <w:pPr>
        <w:pStyle w:val="00alternativas"/>
      </w:pPr>
      <w:r w:rsidRPr="00D232B2">
        <w:rPr>
          <w:b/>
        </w:rPr>
        <w:t>a)</w:t>
      </w:r>
      <w:r>
        <w:tab/>
      </w:r>
      <w:proofErr w:type="spellStart"/>
      <w:r w:rsidR="008A00DA">
        <w:rPr>
          <w:lang w:val="en-US"/>
        </w:rPr>
        <w:t>u</w:t>
      </w:r>
      <w:r w:rsidRPr="00C30B31">
        <w:rPr>
          <w:lang w:val="en-US"/>
        </w:rPr>
        <w:t>ma</w:t>
      </w:r>
      <w:proofErr w:type="spellEnd"/>
      <w:r w:rsidRPr="00C30B31">
        <w:rPr>
          <w:lang w:val="en-US"/>
        </w:rPr>
        <w:t xml:space="preserve"> </w:t>
      </w:r>
      <w:proofErr w:type="spellStart"/>
      <w:r w:rsidRPr="00C30B31">
        <w:rPr>
          <w:lang w:val="en-US"/>
        </w:rPr>
        <w:t>cidade</w:t>
      </w:r>
      <w:proofErr w:type="spellEnd"/>
      <w:r w:rsidRPr="00C30B31">
        <w:rPr>
          <w:lang w:val="en-US"/>
        </w:rPr>
        <w:t xml:space="preserve"> </w:t>
      </w:r>
      <w:proofErr w:type="spellStart"/>
      <w:r w:rsidRPr="00C30B31">
        <w:rPr>
          <w:lang w:val="en-US"/>
        </w:rPr>
        <w:t>turística</w:t>
      </w:r>
      <w:proofErr w:type="spellEnd"/>
      <w:r>
        <w:t>.</w:t>
      </w:r>
    </w:p>
    <w:p w14:paraId="71168508" w14:textId="77777777" w:rsidR="00C30B31" w:rsidRDefault="00C30B31" w:rsidP="00C30B31">
      <w:pPr>
        <w:pStyle w:val="00alternativas"/>
      </w:pPr>
    </w:p>
    <w:p w14:paraId="07FA68C3" w14:textId="69C2B00B" w:rsidR="00C30B31" w:rsidRPr="00BB228F" w:rsidRDefault="00C30B31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</w:t>
      </w:r>
      <w:r w:rsidR="00206BDD">
        <w:t>___</w:t>
      </w:r>
      <w:r w:rsidRPr="00BB228F">
        <w:t>______________</w:t>
      </w:r>
    </w:p>
    <w:p w14:paraId="2C91C733" w14:textId="29E9D70F" w:rsidR="00C30B31" w:rsidRDefault="00C30B31" w:rsidP="00206BDD">
      <w:pPr>
        <w:pStyle w:val="00textosemparagrafo"/>
        <w:spacing w:line="480" w:lineRule="auto"/>
      </w:pPr>
      <w:r w:rsidRPr="00BB228F">
        <w:t>__________________________________________________________</w:t>
      </w:r>
      <w:r>
        <w:t>___</w:t>
      </w:r>
      <w:r w:rsidRPr="00BB228F">
        <w:t>_</w:t>
      </w:r>
      <w:r w:rsidR="00206BDD">
        <w:t>___</w:t>
      </w:r>
      <w:r w:rsidRPr="00BB228F">
        <w:t>_____________</w:t>
      </w:r>
    </w:p>
    <w:p w14:paraId="111A29EC" w14:textId="77777777" w:rsidR="00C30B31" w:rsidRDefault="00C30B31" w:rsidP="00C30B31">
      <w:pPr>
        <w:pStyle w:val="00textosemparagrafo"/>
      </w:pPr>
    </w:p>
    <w:p w14:paraId="33C6FC5B" w14:textId="099BA83E" w:rsidR="00C30B31" w:rsidRDefault="00C30B31" w:rsidP="00C30B31">
      <w:pPr>
        <w:pStyle w:val="00alternativas"/>
      </w:pPr>
      <w:r>
        <w:rPr>
          <w:b/>
        </w:rPr>
        <w:t>b</w:t>
      </w:r>
      <w:r w:rsidRPr="00D232B2">
        <w:rPr>
          <w:b/>
        </w:rPr>
        <w:t>)</w:t>
      </w:r>
      <w:r>
        <w:tab/>
      </w:r>
      <w:proofErr w:type="spellStart"/>
      <w:r w:rsidR="008A00DA">
        <w:rPr>
          <w:bCs/>
          <w:lang w:val="en-US"/>
        </w:rPr>
        <w:t>u</w:t>
      </w:r>
      <w:r w:rsidRPr="00C30B31">
        <w:rPr>
          <w:bCs/>
          <w:lang w:val="en-US"/>
        </w:rPr>
        <w:t>ma</w:t>
      </w:r>
      <w:proofErr w:type="spellEnd"/>
      <w:r w:rsidRPr="00C30B31">
        <w:rPr>
          <w:bCs/>
          <w:lang w:val="en-US"/>
        </w:rPr>
        <w:t xml:space="preserve"> </w:t>
      </w:r>
      <w:proofErr w:type="spellStart"/>
      <w:r w:rsidRPr="00C30B31">
        <w:rPr>
          <w:bCs/>
          <w:lang w:val="en-US"/>
        </w:rPr>
        <w:t>cidade</w:t>
      </w:r>
      <w:proofErr w:type="spellEnd"/>
      <w:r w:rsidRPr="00C30B31">
        <w:rPr>
          <w:bCs/>
          <w:lang w:val="en-US"/>
        </w:rPr>
        <w:t xml:space="preserve"> </w:t>
      </w:r>
      <w:proofErr w:type="spellStart"/>
      <w:r w:rsidRPr="00C30B31">
        <w:rPr>
          <w:bCs/>
          <w:lang w:val="en-US"/>
        </w:rPr>
        <w:t>comercial</w:t>
      </w:r>
      <w:proofErr w:type="spellEnd"/>
      <w:r>
        <w:t>.</w:t>
      </w:r>
    </w:p>
    <w:p w14:paraId="73CBFCAE" w14:textId="77777777" w:rsidR="00C30B31" w:rsidRDefault="00C30B31" w:rsidP="00C30B31">
      <w:pPr>
        <w:pStyle w:val="00alternativas"/>
      </w:pPr>
    </w:p>
    <w:p w14:paraId="73A9A64E" w14:textId="5E045D6E" w:rsidR="00C30B31" w:rsidRDefault="00C30B31" w:rsidP="00206BDD">
      <w:pPr>
        <w:pStyle w:val="00textosemparagrafo"/>
        <w:spacing w:line="480" w:lineRule="auto"/>
      </w:pPr>
      <w:r w:rsidRPr="00BB228F">
        <w:t>_______________________________________________________</w:t>
      </w:r>
      <w:r>
        <w:t>___</w:t>
      </w:r>
      <w:r w:rsidRPr="00BB228F">
        <w:t>__</w:t>
      </w:r>
      <w:r w:rsidR="00206BDD">
        <w:t>___</w:t>
      </w:r>
      <w:r w:rsidRPr="00BB228F">
        <w:t>_______________</w:t>
      </w:r>
    </w:p>
    <w:p w14:paraId="4E5DEB5B" w14:textId="6691B4A6" w:rsidR="00C30B31" w:rsidRPr="00BB228F" w:rsidRDefault="00C30B31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</w:t>
      </w:r>
      <w:r w:rsidR="00206BDD">
        <w:t>___</w:t>
      </w:r>
      <w:r w:rsidRPr="00BB228F">
        <w:t>____________</w:t>
      </w:r>
    </w:p>
    <w:p w14:paraId="171C4517" w14:textId="77777777" w:rsidR="00C30B31" w:rsidRDefault="00C30B31" w:rsidP="00C30B31">
      <w:pPr>
        <w:pStyle w:val="00textosemparagrafo"/>
      </w:pPr>
    </w:p>
    <w:p w14:paraId="32933A47" w14:textId="5E8D6350" w:rsidR="00C30B31" w:rsidRDefault="00C30B31" w:rsidP="00C30B31">
      <w:pPr>
        <w:pStyle w:val="00alternativas"/>
      </w:pPr>
      <w:r>
        <w:rPr>
          <w:b/>
        </w:rPr>
        <w:t>c</w:t>
      </w:r>
      <w:r w:rsidRPr="00D232B2">
        <w:rPr>
          <w:b/>
        </w:rPr>
        <w:t>)</w:t>
      </w:r>
      <w:r>
        <w:tab/>
      </w:r>
      <w:r w:rsidR="008A00DA">
        <w:rPr>
          <w:bCs/>
        </w:rPr>
        <w:t>u</w:t>
      </w:r>
      <w:r w:rsidRPr="00C30B31">
        <w:rPr>
          <w:bCs/>
        </w:rPr>
        <w:t>ma cidade portuária</w:t>
      </w:r>
      <w:r>
        <w:t>.</w:t>
      </w:r>
    </w:p>
    <w:p w14:paraId="552F951A" w14:textId="77777777" w:rsidR="00C30B31" w:rsidRDefault="00C30B31" w:rsidP="00C30B31">
      <w:pPr>
        <w:pStyle w:val="00alternativas"/>
      </w:pPr>
    </w:p>
    <w:p w14:paraId="1D77E216" w14:textId="56435005" w:rsidR="00C30B31" w:rsidRDefault="00C30B31" w:rsidP="00206BDD">
      <w:pPr>
        <w:pStyle w:val="00textosemparagrafo"/>
        <w:spacing w:line="480" w:lineRule="auto"/>
      </w:pPr>
      <w:r w:rsidRPr="00BB228F">
        <w:t>_______________________________________________________</w:t>
      </w:r>
      <w:r>
        <w:t>___</w:t>
      </w:r>
      <w:r w:rsidRPr="00BB228F">
        <w:t>____</w:t>
      </w:r>
      <w:r w:rsidR="00206BDD">
        <w:t>___</w:t>
      </w:r>
      <w:r w:rsidRPr="00BB228F">
        <w:t>_____________</w:t>
      </w:r>
    </w:p>
    <w:p w14:paraId="1B291F17" w14:textId="2DD1EF8A" w:rsidR="00C30B31" w:rsidRPr="00BB228F" w:rsidRDefault="00C30B31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</w:t>
      </w:r>
      <w:r w:rsidR="00206BDD">
        <w:t>___</w:t>
      </w:r>
      <w:r w:rsidRPr="00BB228F">
        <w:t>_________</w:t>
      </w:r>
    </w:p>
    <w:p w14:paraId="457FB3C8" w14:textId="77777777" w:rsidR="00C30B31" w:rsidRDefault="00C30B31" w:rsidP="00C30B31">
      <w:pPr>
        <w:pStyle w:val="00textosemparagrafo"/>
        <w:rPr>
          <w:b/>
        </w:rPr>
      </w:pPr>
    </w:p>
    <w:p w14:paraId="4F20C8EF" w14:textId="324979F8" w:rsidR="00C30B31" w:rsidRDefault="00C30B31" w:rsidP="00C30B31">
      <w:pPr>
        <w:pStyle w:val="00textosemparagrafo"/>
        <w:rPr>
          <w:b/>
        </w:rPr>
      </w:pPr>
      <w:r>
        <w:rPr>
          <w:b/>
        </w:rPr>
        <w:t xml:space="preserve">13. </w:t>
      </w:r>
      <w:r w:rsidRPr="00C30B31">
        <w:rPr>
          <w:b/>
        </w:rPr>
        <w:t>Assinale entre as alternativas aquela que contém a definição de rede urbana</w:t>
      </w:r>
      <w:r w:rsidR="008A00DA">
        <w:rPr>
          <w:b/>
        </w:rPr>
        <w:t>.</w:t>
      </w:r>
    </w:p>
    <w:p w14:paraId="37C96B64" w14:textId="16BD70E4" w:rsidR="00C30B31" w:rsidRPr="00263B8A" w:rsidRDefault="00C30B31" w:rsidP="00C30B31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pt-BR"/>
        </w:rPr>
      </w:pPr>
      <w:r w:rsidRPr="00C30B31">
        <w:rPr>
          <w:rFonts w:ascii="Arial" w:hAnsi="Arial" w:cs="Arial"/>
          <w:sz w:val="22"/>
          <w:szCs w:val="22"/>
          <w:lang w:val="pt-BR"/>
        </w:rPr>
        <w:t>É o conjunto das cidades que compartilham de uma mesma língua sendo necessariamente vizinhas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4529AAC1" w14:textId="26B894BA" w:rsidR="00C30B31" w:rsidRPr="00263B8A" w:rsidRDefault="00C30B31" w:rsidP="00C30B31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pt-BR"/>
        </w:rPr>
      </w:pPr>
      <w:r w:rsidRPr="00C30B31">
        <w:rPr>
          <w:rFonts w:ascii="Arial" w:hAnsi="Arial" w:cs="Arial"/>
          <w:sz w:val="22"/>
          <w:szCs w:val="22"/>
          <w:lang w:val="pt-BR"/>
        </w:rPr>
        <w:t>É o conjunto das cidades que se articulam entre si por meio dos sistemas de transporte</w:t>
      </w:r>
      <w:r w:rsidR="0039070E">
        <w:rPr>
          <w:rFonts w:ascii="Arial" w:hAnsi="Arial" w:cs="Arial"/>
          <w:sz w:val="22"/>
          <w:szCs w:val="22"/>
          <w:lang w:val="pt-BR"/>
        </w:rPr>
        <w:t xml:space="preserve"> e de</w:t>
      </w:r>
      <w:r w:rsidRPr="00C30B31">
        <w:rPr>
          <w:rFonts w:ascii="Arial" w:hAnsi="Arial" w:cs="Arial"/>
          <w:sz w:val="22"/>
          <w:szCs w:val="22"/>
          <w:lang w:val="pt-BR"/>
        </w:rPr>
        <w:t xml:space="preserve"> comunicação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6A887644" w14:textId="2807A6DC" w:rsidR="00C30B31" w:rsidRPr="00263B8A" w:rsidRDefault="00C30B31" w:rsidP="00C30B31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pt-BR"/>
        </w:rPr>
      </w:pPr>
      <w:r w:rsidRPr="00C30B31">
        <w:rPr>
          <w:rFonts w:ascii="Arial" w:hAnsi="Arial" w:cs="Arial"/>
          <w:sz w:val="22"/>
          <w:szCs w:val="22"/>
          <w:lang w:val="pt-BR"/>
        </w:rPr>
        <w:t>É o isolamento de umas cidades em relação a outras através de barreiras de comércio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102E0BD6" w14:textId="00230995" w:rsidR="00C30B31" w:rsidRPr="00263B8A" w:rsidRDefault="00C30B31" w:rsidP="00C30B31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pt-BR"/>
        </w:rPr>
      </w:pPr>
      <w:r w:rsidRPr="00C30B31">
        <w:rPr>
          <w:rFonts w:ascii="Arial" w:hAnsi="Arial" w:cs="Arial"/>
          <w:sz w:val="22"/>
          <w:szCs w:val="22"/>
          <w:lang w:val="pt-BR"/>
        </w:rPr>
        <w:t>É fruto unicamente dos movimentos de migração conhecidos como êxodo rural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51E7FD00" w14:textId="77777777" w:rsidR="00C30B31" w:rsidRDefault="00C30B31" w:rsidP="00C30B31">
      <w:pPr>
        <w:pStyle w:val="00textosemparagrafo"/>
        <w:rPr>
          <w:b/>
        </w:rPr>
      </w:pPr>
    </w:p>
    <w:p w14:paraId="4BE1DA84" w14:textId="70A80A40" w:rsidR="00C30B31" w:rsidRDefault="00C30B31" w:rsidP="00C30B31">
      <w:pPr>
        <w:pStyle w:val="00textosemparagrafo"/>
        <w:rPr>
          <w:b/>
        </w:rPr>
      </w:pPr>
      <w:r>
        <w:rPr>
          <w:b/>
        </w:rPr>
        <w:t xml:space="preserve">14. </w:t>
      </w:r>
      <w:r w:rsidRPr="00C30B31">
        <w:rPr>
          <w:b/>
        </w:rPr>
        <w:t>Como são divididas as cidades segundo a hierarquia estabelecida pelo Instituto Brasileiro de Geografia e Estatística (IBGE)</w:t>
      </w:r>
      <w:r>
        <w:rPr>
          <w:b/>
        </w:rPr>
        <w:t>?</w:t>
      </w:r>
    </w:p>
    <w:p w14:paraId="3288DAE9" w14:textId="2BBEF75A" w:rsidR="00C30B31" w:rsidRPr="00263B8A" w:rsidRDefault="00C30B31" w:rsidP="00C30B31">
      <w:pPr>
        <w:numPr>
          <w:ilvl w:val="0"/>
          <w:numId w:val="36"/>
        </w:numPr>
        <w:rPr>
          <w:rFonts w:ascii="Arial" w:hAnsi="Arial" w:cs="Arial"/>
          <w:sz w:val="22"/>
          <w:szCs w:val="22"/>
          <w:lang w:val="pt-BR"/>
        </w:rPr>
      </w:pPr>
      <w:r w:rsidRPr="00C30B31">
        <w:rPr>
          <w:rFonts w:ascii="Arial" w:hAnsi="Arial" w:cs="Arial"/>
          <w:sz w:val="22"/>
          <w:szCs w:val="22"/>
          <w:lang w:val="pt-BR"/>
        </w:rPr>
        <w:t>Cidade grande, cidade média, cidade pequena e vilarejo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4742F822" w14:textId="6459C214" w:rsidR="00C30B31" w:rsidRPr="00263B8A" w:rsidRDefault="00C30B31" w:rsidP="00C30B31">
      <w:pPr>
        <w:numPr>
          <w:ilvl w:val="0"/>
          <w:numId w:val="36"/>
        </w:numPr>
        <w:rPr>
          <w:rFonts w:ascii="Arial" w:hAnsi="Arial" w:cs="Arial"/>
          <w:sz w:val="22"/>
          <w:szCs w:val="22"/>
          <w:lang w:val="pt-BR"/>
        </w:rPr>
      </w:pPr>
      <w:proofErr w:type="spellStart"/>
      <w:r w:rsidRPr="00C30B31">
        <w:rPr>
          <w:rFonts w:ascii="Arial" w:hAnsi="Arial" w:cs="Arial"/>
          <w:sz w:val="22"/>
          <w:szCs w:val="22"/>
          <w:lang w:val="pt-BR"/>
        </w:rPr>
        <w:t>Macrópole</w:t>
      </w:r>
      <w:proofErr w:type="spellEnd"/>
      <w:r w:rsidRPr="00C30B31">
        <w:rPr>
          <w:rFonts w:ascii="Arial" w:hAnsi="Arial" w:cs="Arial"/>
          <w:sz w:val="22"/>
          <w:szCs w:val="22"/>
          <w:lang w:val="pt-BR"/>
        </w:rPr>
        <w:t xml:space="preserve">, cidade grande, cidade pequena, </w:t>
      </w:r>
      <w:proofErr w:type="spellStart"/>
      <w:r w:rsidRPr="00C30B31">
        <w:rPr>
          <w:rFonts w:ascii="Arial" w:hAnsi="Arial" w:cs="Arial"/>
          <w:sz w:val="22"/>
          <w:szCs w:val="22"/>
          <w:lang w:val="pt-BR"/>
        </w:rPr>
        <w:t>micrópole</w:t>
      </w:r>
      <w:proofErr w:type="spellEnd"/>
      <w:r w:rsidRPr="00C30B31">
        <w:rPr>
          <w:rFonts w:ascii="Arial" w:hAnsi="Arial" w:cs="Arial"/>
          <w:sz w:val="22"/>
          <w:szCs w:val="22"/>
          <w:lang w:val="pt-BR"/>
        </w:rPr>
        <w:t xml:space="preserve"> e centro-local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6F3601DF" w14:textId="393BEEA1" w:rsidR="00C30B31" w:rsidRPr="00263B8A" w:rsidRDefault="00C30B31" w:rsidP="00C30B31">
      <w:pPr>
        <w:numPr>
          <w:ilvl w:val="0"/>
          <w:numId w:val="36"/>
        </w:numPr>
        <w:rPr>
          <w:rFonts w:ascii="Arial" w:hAnsi="Arial" w:cs="Arial"/>
          <w:sz w:val="22"/>
          <w:szCs w:val="22"/>
          <w:lang w:val="pt-BR"/>
        </w:rPr>
      </w:pPr>
      <w:r w:rsidRPr="00C30B31">
        <w:rPr>
          <w:rFonts w:ascii="Arial" w:hAnsi="Arial" w:cs="Arial"/>
          <w:sz w:val="22"/>
          <w:szCs w:val="22"/>
          <w:lang w:val="pt-BR"/>
        </w:rPr>
        <w:t>Metrópole, capital regional, centro sub-regional, centro de zona e centro local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05F2B9D5" w14:textId="4BAABC5E" w:rsidR="00C30B31" w:rsidRPr="00263B8A" w:rsidRDefault="00C30B31" w:rsidP="00C30B31">
      <w:pPr>
        <w:numPr>
          <w:ilvl w:val="0"/>
          <w:numId w:val="36"/>
        </w:numPr>
        <w:rPr>
          <w:rFonts w:ascii="Arial" w:hAnsi="Arial" w:cs="Arial"/>
          <w:sz w:val="22"/>
          <w:szCs w:val="22"/>
          <w:lang w:val="pt-BR"/>
        </w:rPr>
      </w:pPr>
      <w:r w:rsidRPr="00C30B31">
        <w:rPr>
          <w:rFonts w:ascii="Arial" w:hAnsi="Arial" w:cs="Arial"/>
          <w:sz w:val="22"/>
          <w:szCs w:val="22"/>
          <w:lang w:val="pt-BR"/>
        </w:rPr>
        <w:t>Metrópole, capital, região metropolitana, interior e vilarejo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2622B565" w14:textId="19E44717" w:rsidR="00C30B31" w:rsidRDefault="00C30B31">
      <w:pPr>
        <w:pStyle w:val="00textosemparagrafo"/>
        <w:rPr>
          <w:b/>
        </w:rPr>
      </w:pPr>
    </w:p>
    <w:p w14:paraId="6942EED5" w14:textId="6774AA28" w:rsidR="00C30B31" w:rsidRDefault="00C30B31" w:rsidP="00C30B31">
      <w:pPr>
        <w:pStyle w:val="00textosemparagrafo"/>
        <w:rPr>
          <w:b/>
        </w:rPr>
      </w:pPr>
      <w:r>
        <w:rPr>
          <w:b/>
        </w:rPr>
        <w:t xml:space="preserve">15. </w:t>
      </w:r>
      <w:r w:rsidRPr="00C30B31">
        <w:rPr>
          <w:b/>
        </w:rPr>
        <w:t xml:space="preserve">Muitos dos direitos de cidadania, ao longo da história, eram concedidos apenas aos homens. As mulheres precisaram lutar para conseguir seus direitos. Dê dois exemplos de direitos conquistados </w:t>
      </w:r>
      <w:r w:rsidR="0042621F">
        <w:rPr>
          <w:b/>
        </w:rPr>
        <w:t>pela</w:t>
      </w:r>
      <w:r w:rsidR="0039070E">
        <w:rPr>
          <w:b/>
        </w:rPr>
        <w:t>s</w:t>
      </w:r>
      <w:r w:rsidRPr="00C30B31">
        <w:rPr>
          <w:b/>
        </w:rPr>
        <w:t xml:space="preserve"> mulheres</w:t>
      </w:r>
      <w:r>
        <w:rPr>
          <w:b/>
        </w:rPr>
        <w:t>.</w:t>
      </w:r>
    </w:p>
    <w:p w14:paraId="47D1621B" w14:textId="77777777" w:rsidR="00C30B31" w:rsidRDefault="00C30B31" w:rsidP="00C30B31">
      <w:pPr>
        <w:pStyle w:val="00alternativas"/>
      </w:pPr>
    </w:p>
    <w:p w14:paraId="46AD81E5" w14:textId="75D608DC" w:rsidR="00C30B31" w:rsidRPr="00BB228F" w:rsidRDefault="00C30B31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</w:t>
      </w:r>
      <w:r w:rsidR="00206BDD">
        <w:t>___</w:t>
      </w:r>
      <w:r w:rsidRPr="00BB228F">
        <w:t>______</w:t>
      </w:r>
      <w:r>
        <w:t>_</w:t>
      </w:r>
      <w:r w:rsidRPr="00BB228F">
        <w:t>_________</w:t>
      </w:r>
    </w:p>
    <w:p w14:paraId="095D111A" w14:textId="719B505D" w:rsidR="00C30B31" w:rsidRPr="00BB228F" w:rsidRDefault="00C30B31" w:rsidP="00206BDD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</w:t>
      </w:r>
      <w:r w:rsidR="00206BDD">
        <w:t>___</w:t>
      </w:r>
      <w:r w:rsidRPr="00BB228F">
        <w:t>____</w:t>
      </w:r>
      <w:r>
        <w:t>_</w:t>
      </w:r>
      <w:r w:rsidRPr="00BB228F">
        <w:t>________</w:t>
      </w:r>
    </w:p>
    <w:p w14:paraId="5265BCEE" w14:textId="401241E9" w:rsidR="00C30B31" w:rsidRPr="00BB228F" w:rsidRDefault="00C30B31" w:rsidP="00206BDD">
      <w:pPr>
        <w:pStyle w:val="00textosemparagrafo"/>
        <w:spacing w:line="480" w:lineRule="auto"/>
        <w:rPr>
          <w:color w:val="0070C0"/>
        </w:rPr>
      </w:pPr>
      <w:r w:rsidRPr="00BB228F">
        <w:lastRenderedPageBreak/>
        <w:t>_______________________________________________________</w:t>
      </w:r>
      <w:r>
        <w:t>___</w:t>
      </w:r>
      <w:r w:rsidRPr="00BB228F">
        <w:t>______</w:t>
      </w:r>
      <w:r w:rsidR="00206BDD">
        <w:t>___</w:t>
      </w:r>
      <w:r w:rsidRPr="00BB228F">
        <w:t>___</w:t>
      </w:r>
      <w:r>
        <w:t>_</w:t>
      </w:r>
      <w:r w:rsidRPr="00BB228F">
        <w:t>_______</w:t>
      </w:r>
    </w:p>
    <w:sectPr w:rsidR="00C30B31" w:rsidRPr="00BB228F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A4D3B" w14:textId="77777777" w:rsidR="00EF1EF7" w:rsidRDefault="00EF1EF7">
      <w:r>
        <w:separator/>
      </w:r>
    </w:p>
  </w:endnote>
  <w:endnote w:type="continuationSeparator" w:id="0">
    <w:p w14:paraId="744DEFFE" w14:textId="77777777" w:rsidR="00EF1EF7" w:rsidRDefault="00E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639AF76-1FE3-45F9-9376-6CBC810D4A6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3CC914E-7B97-4581-BB16-063E01C03D65}"/>
    <w:embedBold r:id="rId3" w:fontKey="{A599D2FF-2DB3-4D90-A842-F7BCB330F3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BBDF6B0-E002-4A4C-8F27-EDBF9142BE4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3D8E981-2374-47F4-95F7-A6D0D1CE94B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AE66BF71-354D-4552-A941-8B092E5CA6A8}"/>
    <w:embedBold r:id="rId7" w:fontKey="{9D56410C-0E60-4A9A-BC43-3CB861C8E9C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E64507E2-6627-4D9F-BA17-EDA186FA8680}"/>
    <w:embedBold r:id="rId9" w:fontKey="{FC8A0017-1CF4-47DA-A3DC-2EF26157E9FC}"/>
    <w:embedItalic r:id="rId10" w:fontKey="{EB225174-0D81-43A9-AFC6-E837FF03C336}"/>
    <w:embedBoldItalic r:id="rId11" w:fontKey="{BFF55024-491D-4EC3-8F71-008DD2B875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E904DE5A-5C66-4D05-BA39-F7635DF2AE6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0AC9A8D0-12AF-4575-9F68-F6524AD4A11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4" w:fontKey="{E31DD313-4D7F-480F-958F-9917A8F868A1}"/>
    <w:embedItalic r:id="rId15" w:fontKey="{1A8B04BC-5ECD-47EB-9544-9B815162E8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13E18512-ABD7-4C12-982B-5FCA08DE104D}"/>
    <w:embedBold r:id="rId17" w:fontKey="{913C34A2-EF73-465E-A8A9-D3CAB737276C}"/>
    <w:embedItalic r:id="rId18" w:fontKey="{04268C17-D631-4EBE-A9E8-6E97CE8EEA68}"/>
  </w:font>
  <w:font w:name="Cambria-Bold">
    <w:altName w:val="Cambria"/>
    <w:charset w:val="00"/>
    <w:family w:val="roman"/>
    <w:pitch w:val="variable"/>
    <w:embedBold r:id="rId19" w:fontKey="{704C027A-9BD5-4FE1-BCA8-B01AEB82C0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B7FEB5E7-47B1-4220-AAD2-EAB4786B0B6F}"/>
    <w:embedBold r:id="rId21" w:fontKey="{A0B9097E-2384-4396-8208-5EB30746A6C9}"/>
  </w:font>
  <w:font w:name="Cambria-BoldItalic">
    <w:altName w:val="Cambria"/>
    <w:charset w:val="00"/>
    <w:family w:val="roman"/>
    <w:pitch w:val="variable"/>
    <w:embedBoldItalic r:id="rId22" w:fontKey="{9F61BB05-15EE-4E95-B513-1BCC227E010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3" w:fontKey="{37789D42-98AE-47B4-A515-34C48A7042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2AA3" w14:textId="77777777" w:rsidR="00EB443E" w:rsidRDefault="00AD1C6A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p w14:paraId="2E3773C7" w14:textId="695A0F51" w:rsidR="00EB443E" w:rsidRDefault="00AD1C6A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104B0D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28E01" w14:textId="77777777" w:rsidR="00EF1EF7" w:rsidRDefault="00EF1EF7">
      <w:r>
        <w:separator/>
      </w:r>
    </w:p>
  </w:footnote>
  <w:footnote w:type="continuationSeparator" w:id="0">
    <w:p w14:paraId="1C0DEBD7" w14:textId="77777777" w:rsidR="00EF1EF7" w:rsidRDefault="00EF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F1A9" w14:textId="46DBB260" w:rsidR="00EB443E" w:rsidRDefault="000354FC">
    <w:pPr>
      <w:ind w:right="360"/>
      <w:rPr>
        <w:u w:val="single"/>
      </w:rPr>
    </w:pPr>
    <w:r w:rsidRPr="000354FC">
      <w:rPr>
        <w:noProof/>
        <w:lang w:val="pt-BR" w:eastAsia="pt-BR"/>
      </w:rPr>
      <w:drawing>
        <wp:inline distT="0" distB="0" distL="0" distR="0" wp14:anchorId="7556EFA1" wp14:editId="4DD53FB4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5_MD_2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574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B026A"/>
    <w:multiLevelType w:val="hybridMultilevel"/>
    <w:tmpl w:val="87703E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3043"/>
    <w:multiLevelType w:val="hybridMultilevel"/>
    <w:tmpl w:val="4B5A2FA6"/>
    <w:lvl w:ilvl="0" w:tplc="654EFBF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E7D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950EF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C2DAE"/>
    <w:multiLevelType w:val="hybridMultilevel"/>
    <w:tmpl w:val="5C127666"/>
    <w:lvl w:ilvl="0" w:tplc="0F1288C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6665"/>
    <w:multiLevelType w:val="hybridMultilevel"/>
    <w:tmpl w:val="C78487CA"/>
    <w:lvl w:ilvl="0" w:tplc="E24C216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76FBA"/>
    <w:multiLevelType w:val="hybridMultilevel"/>
    <w:tmpl w:val="EC340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852B1"/>
    <w:multiLevelType w:val="hybridMultilevel"/>
    <w:tmpl w:val="DCA08404"/>
    <w:lvl w:ilvl="0" w:tplc="97DE9B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0879"/>
    <w:multiLevelType w:val="hybridMultilevel"/>
    <w:tmpl w:val="3DAC81CC"/>
    <w:lvl w:ilvl="0" w:tplc="DED2B5C0">
      <w:start w:val="1"/>
      <w:numFmt w:val="lowerLetter"/>
      <w:lvlText w:val="%1)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5B221A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FC14B5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74680"/>
    <w:multiLevelType w:val="hybridMultilevel"/>
    <w:tmpl w:val="4552D42C"/>
    <w:lvl w:ilvl="0" w:tplc="87B24E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6139A"/>
    <w:multiLevelType w:val="hybridMultilevel"/>
    <w:tmpl w:val="73D661A6"/>
    <w:lvl w:ilvl="0" w:tplc="76F63D5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43805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5235B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A217B"/>
    <w:multiLevelType w:val="hybridMultilevel"/>
    <w:tmpl w:val="DF8A6950"/>
    <w:lvl w:ilvl="0" w:tplc="BA32C988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92A6A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7C1E20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81F3B"/>
    <w:multiLevelType w:val="hybridMultilevel"/>
    <w:tmpl w:val="8C0627DA"/>
    <w:lvl w:ilvl="0" w:tplc="2E6A1F7A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720BB"/>
    <w:multiLevelType w:val="hybridMultilevel"/>
    <w:tmpl w:val="A9768802"/>
    <w:lvl w:ilvl="0" w:tplc="87B24E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F46A0"/>
    <w:multiLevelType w:val="multilevel"/>
    <w:tmpl w:val="A51E1C9C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BF2C0D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E80447"/>
    <w:multiLevelType w:val="hybridMultilevel"/>
    <w:tmpl w:val="6DA2500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6640F"/>
    <w:multiLevelType w:val="hybridMultilevel"/>
    <w:tmpl w:val="B06492B2"/>
    <w:lvl w:ilvl="0" w:tplc="97DE9B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C759A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225DC"/>
    <w:multiLevelType w:val="hybridMultilevel"/>
    <w:tmpl w:val="BFF47106"/>
    <w:lvl w:ilvl="0" w:tplc="D49CF19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E32D6"/>
    <w:multiLevelType w:val="hybridMultilevel"/>
    <w:tmpl w:val="51B605FC"/>
    <w:lvl w:ilvl="0" w:tplc="E81613C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3078"/>
    <w:multiLevelType w:val="hybridMultilevel"/>
    <w:tmpl w:val="04E88022"/>
    <w:lvl w:ilvl="0" w:tplc="F732C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1241"/>
    <w:multiLevelType w:val="hybridMultilevel"/>
    <w:tmpl w:val="1332B7B4"/>
    <w:lvl w:ilvl="0" w:tplc="2E6A1F7A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E18E5"/>
    <w:multiLevelType w:val="hybridMultilevel"/>
    <w:tmpl w:val="156066B0"/>
    <w:lvl w:ilvl="0" w:tplc="75F80E2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171639"/>
    <w:multiLevelType w:val="hybridMultilevel"/>
    <w:tmpl w:val="8F1CB9EE"/>
    <w:lvl w:ilvl="0" w:tplc="0F1288C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4144D9"/>
    <w:multiLevelType w:val="hybridMultilevel"/>
    <w:tmpl w:val="C988FB9E"/>
    <w:lvl w:ilvl="0" w:tplc="355EE8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5171F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3805BD"/>
    <w:multiLevelType w:val="hybridMultilevel"/>
    <w:tmpl w:val="826607B2"/>
    <w:lvl w:ilvl="0" w:tplc="124E896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23C37"/>
    <w:multiLevelType w:val="hybridMultilevel"/>
    <w:tmpl w:val="77FA16D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4"/>
  </w:num>
  <w:num w:numId="3">
    <w:abstractNumId w:val="2"/>
  </w:num>
  <w:num w:numId="4">
    <w:abstractNumId w:val="32"/>
  </w:num>
  <w:num w:numId="5">
    <w:abstractNumId w:val="3"/>
  </w:num>
  <w:num w:numId="6">
    <w:abstractNumId w:val="26"/>
  </w:num>
  <w:num w:numId="7">
    <w:abstractNumId w:val="7"/>
  </w:num>
  <w:num w:numId="8">
    <w:abstractNumId w:val="9"/>
  </w:num>
  <w:num w:numId="9">
    <w:abstractNumId w:val="35"/>
  </w:num>
  <w:num w:numId="10">
    <w:abstractNumId w:val="12"/>
  </w:num>
  <w:num w:numId="11">
    <w:abstractNumId w:val="20"/>
  </w:num>
  <w:num w:numId="12">
    <w:abstractNumId w:val="16"/>
  </w:num>
  <w:num w:numId="13">
    <w:abstractNumId w:val="6"/>
  </w:num>
  <w:num w:numId="14">
    <w:abstractNumId w:val="8"/>
  </w:num>
  <w:num w:numId="15">
    <w:abstractNumId w:val="24"/>
  </w:num>
  <w:num w:numId="16">
    <w:abstractNumId w:val="29"/>
  </w:num>
  <w:num w:numId="17">
    <w:abstractNumId w:val="19"/>
  </w:num>
  <w:num w:numId="18">
    <w:abstractNumId w:val="31"/>
  </w:num>
  <w:num w:numId="19">
    <w:abstractNumId w:val="5"/>
  </w:num>
  <w:num w:numId="20">
    <w:abstractNumId w:val="30"/>
  </w:num>
  <w:num w:numId="21">
    <w:abstractNumId w:val="13"/>
  </w:num>
  <w:num w:numId="22">
    <w:abstractNumId w:val="21"/>
  </w:num>
  <w:num w:numId="23">
    <w:abstractNumId w:val="27"/>
  </w:num>
  <w:num w:numId="24">
    <w:abstractNumId w:val="28"/>
  </w:num>
  <w:num w:numId="25">
    <w:abstractNumId w:val="15"/>
  </w:num>
  <w:num w:numId="26">
    <w:abstractNumId w:val="14"/>
  </w:num>
  <w:num w:numId="27">
    <w:abstractNumId w:val="17"/>
  </w:num>
  <w:num w:numId="28">
    <w:abstractNumId w:val="33"/>
  </w:num>
  <w:num w:numId="29">
    <w:abstractNumId w:val="1"/>
  </w:num>
  <w:num w:numId="30">
    <w:abstractNumId w:val="25"/>
  </w:num>
  <w:num w:numId="31">
    <w:abstractNumId w:val="18"/>
  </w:num>
  <w:num w:numId="32">
    <w:abstractNumId w:val="4"/>
  </w:num>
  <w:num w:numId="33">
    <w:abstractNumId w:val="0"/>
  </w:num>
  <w:num w:numId="34">
    <w:abstractNumId w:val="10"/>
  </w:num>
  <w:num w:numId="35">
    <w:abstractNumId w:val="1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3E"/>
    <w:rsid w:val="00004503"/>
    <w:rsid w:val="000254FC"/>
    <w:rsid w:val="000354FC"/>
    <w:rsid w:val="00081BAD"/>
    <w:rsid w:val="00083D39"/>
    <w:rsid w:val="00085880"/>
    <w:rsid w:val="000B0799"/>
    <w:rsid w:val="000D63D9"/>
    <w:rsid w:val="000E4298"/>
    <w:rsid w:val="00104B0D"/>
    <w:rsid w:val="00113545"/>
    <w:rsid w:val="0011688E"/>
    <w:rsid w:val="00142E44"/>
    <w:rsid w:val="00174391"/>
    <w:rsid w:val="00181518"/>
    <w:rsid w:val="00190E45"/>
    <w:rsid w:val="001B35A2"/>
    <w:rsid w:val="001C4228"/>
    <w:rsid w:val="001D0B9A"/>
    <w:rsid w:val="00206BDD"/>
    <w:rsid w:val="002332FF"/>
    <w:rsid w:val="00244364"/>
    <w:rsid w:val="002529C1"/>
    <w:rsid w:val="00263B8A"/>
    <w:rsid w:val="00284A88"/>
    <w:rsid w:val="002E50A2"/>
    <w:rsid w:val="002F4B91"/>
    <w:rsid w:val="003066BC"/>
    <w:rsid w:val="00322FEB"/>
    <w:rsid w:val="00335DC3"/>
    <w:rsid w:val="00386FB7"/>
    <w:rsid w:val="0039070E"/>
    <w:rsid w:val="003B339D"/>
    <w:rsid w:val="003D3DB3"/>
    <w:rsid w:val="003E68B9"/>
    <w:rsid w:val="00400873"/>
    <w:rsid w:val="00402FC6"/>
    <w:rsid w:val="0042263F"/>
    <w:rsid w:val="0042621F"/>
    <w:rsid w:val="00473CA8"/>
    <w:rsid w:val="004B43EC"/>
    <w:rsid w:val="00526A45"/>
    <w:rsid w:val="00527D96"/>
    <w:rsid w:val="005332AB"/>
    <w:rsid w:val="0054630C"/>
    <w:rsid w:val="0056497F"/>
    <w:rsid w:val="005955A8"/>
    <w:rsid w:val="00595BEA"/>
    <w:rsid w:val="005A40F6"/>
    <w:rsid w:val="005D69A7"/>
    <w:rsid w:val="005E2225"/>
    <w:rsid w:val="005E5D3E"/>
    <w:rsid w:val="005E712C"/>
    <w:rsid w:val="00600FF3"/>
    <w:rsid w:val="00622C02"/>
    <w:rsid w:val="00641BF9"/>
    <w:rsid w:val="00652738"/>
    <w:rsid w:val="006A1288"/>
    <w:rsid w:val="006A26CE"/>
    <w:rsid w:val="006A4C37"/>
    <w:rsid w:val="006E64A5"/>
    <w:rsid w:val="007110DD"/>
    <w:rsid w:val="007356A8"/>
    <w:rsid w:val="00742778"/>
    <w:rsid w:val="007516F5"/>
    <w:rsid w:val="00756530"/>
    <w:rsid w:val="007C03A2"/>
    <w:rsid w:val="007C1232"/>
    <w:rsid w:val="007F4F4C"/>
    <w:rsid w:val="00811387"/>
    <w:rsid w:val="00813E73"/>
    <w:rsid w:val="00824EAC"/>
    <w:rsid w:val="0082562D"/>
    <w:rsid w:val="0082667C"/>
    <w:rsid w:val="00830FCB"/>
    <w:rsid w:val="008630C8"/>
    <w:rsid w:val="00866C0D"/>
    <w:rsid w:val="00867083"/>
    <w:rsid w:val="008725AE"/>
    <w:rsid w:val="008A00DA"/>
    <w:rsid w:val="008A4A4A"/>
    <w:rsid w:val="008B54B7"/>
    <w:rsid w:val="008E7155"/>
    <w:rsid w:val="00947324"/>
    <w:rsid w:val="009623AA"/>
    <w:rsid w:val="00973684"/>
    <w:rsid w:val="009D05BF"/>
    <w:rsid w:val="009D683D"/>
    <w:rsid w:val="009E76E5"/>
    <w:rsid w:val="00A3019C"/>
    <w:rsid w:val="00A34390"/>
    <w:rsid w:val="00A475C4"/>
    <w:rsid w:val="00A519E0"/>
    <w:rsid w:val="00A51C5B"/>
    <w:rsid w:val="00A55BC4"/>
    <w:rsid w:val="00A65EB5"/>
    <w:rsid w:val="00A752A6"/>
    <w:rsid w:val="00A86D75"/>
    <w:rsid w:val="00A9619D"/>
    <w:rsid w:val="00AA5B88"/>
    <w:rsid w:val="00AB476C"/>
    <w:rsid w:val="00AB5AD9"/>
    <w:rsid w:val="00AC0212"/>
    <w:rsid w:val="00AD1C6A"/>
    <w:rsid w:val="00AF3D19"/>
    <w:rsid w:val="00B146CD"/>
    <w:rsid w:val="00B17847"/>
    <w:rsid w:val="00B62C37"/>
    <w:rsid w:val="00BB228F"/>
    <w:rsid w:val="00BE615A"/>
    <w:rsid w:val="00BE697F"/>
    <w:rsid w:val="00C3092F"/>
    <w:rsid w:val="00C30B31"/>
    <w:rsid w:val="00C51410"/>
    <w:rsid w:val="00C53B46"/>
    <w:rsid w:val="00C5574C"/>
    <w:rsid w:val="00C70F30"/>
    <w:rsid w:val="00C9497B"/>
    <w:rsid w:val="00CF2480"/>
    <w:rsid w:val="00CF674A"/>
    <w:rsid w:val="00D05459"/>
    <w:rsid w:val="00D20B7A"/>
    <w:rsid w:val="00D232B2"/>
    <w:rsid w:val="00D373AD"/>
    <w:rsid w:val="00D85165"/>
    <w:rsid w:val="00D97F81"/>
    <w:rsid w:val="00DC10C8"/>
    <w:rsid w:val="00DC3072"/>
    <w:rsid w:val="00DD4303"/>
    <w:rsid w:val="00E35AA5"/>
    <w:rsid w:val="00E51D2D"/>
    <w:rsid w:val="00E91E8E"/>
    <w:rsid w:val="00EA77F3"/>
    <w:rsid w:val="00EB1663"/>
    <w:rsid w:val="00EB3BDA"/>
    <w:rsid w:val="00EB443E"/>
    <w:rsid w:val="00EF1EF7"/>
    <w:rsid w:val="00F07303"/>
    <w:rsid w:val="00F172D6"/>
    <w:rsid w:val="00F240D5"/>
    <w:rsid w:val="00F30054"/>
    <w:rsid w:val="00F32E63"/>
    <w:rsid w:val="00F918DA"/>
    <w:rsid w:val="00FA5D5C"/>
    <w:rsid w:val="00FA6252"/>
    <w:rsid w:val="00FC1590"/>
    <w:rsid w:val="00FC3195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392AA"/>
  <w15:docId w15:val="{8BA58E5A-B4BB-4B63-B434-66B1CE39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F6E75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F6E75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Symbol"/>
      <w:b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5D69A7"/>
    <w:pPr>
      <w:widowControl w:val="0"/>
      <w:numPr>
        <w:numId w:val="22"/>
      </w:numPr>
      <w:tabs>
        <w:tab w:val="left" w:pos="300"/>
      </w:tabs>
      <w:textAlignment w:val="center"/>
    </w:pPr>
    <w:rPr>
      <w:rFonts w:ascii="Arial" w:hAnsi="Arial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CF2480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F6E75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Contedodoquadro">
    <w:name w:val="Conteúdo do quadro"/>
    <w:basedOn w:val="Normal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styleId="Reviso">
    <w:name w:val="Revision"/>
    <w:hidden/>
    <w:uiPriority w:val="99"/>
    <w:semiHidden/>
    <w:rsid w:val="002E50A2"/>
    <w:rPr>
      <w:rFonts w:ascii="Calibri" w:eastAsiaTheme="minorEastAsia" w:hAnsi="Calibri"/>
      <w:lang w:eastAsia="es-ES"/>
    </w:rPr>
  </w:style>
  <w:style w:type="paragraph" w:customStyle="1" w:styleId="00alternativas">
    <w:name w:val="00_alternativas"/>
    <w:basedOn w:val="Normal"/>
    <w:autoRedefine/>
    <w:qFormat/>
    <w:rsid w:val="00D232B2"/>
    <w:pPr>
      <w:widowControl w:val="0"/>
      <w:spacing w:line="250" w:lineRule="atLeast"/>
      <w:ind w:left="357" w:hanging="357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6056DA-C9F4-49B8-AF05-068BA8CD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345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elia Bueno Migliacci</dc:creator>
  <cp:lastModifiedBy>Jorge Katsumata</cp:lastModifiedBy>
  <cp:revision>31</cp:revision>
  <cp:lastPrinted>2017-10-23T20:25:00Z</cp:lastPrinted>
  <dcterms:created xsi:type="dcterms:W3CDTF">2017-12-28T16:50:00Z</dcterms:created>
  <dcterms:modified xsi:type="dcterms:W3CDTF">2018-01-31T1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